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B53BA" w14:textId="690DAA66" w:rsidR="00E6695E" w:rsidRPr="00E6695E" w:rsidRDefault="00E6695E" w:rsidP="00D828A5">
      <w:pPr>
        <w:pStyle w:val="Titre1"/>
        <w:rPr>
          <w:lang w:eastAsia="fr-FR"/>
        </w:rPr>
      </w:pPr>
      <w:r w:rsidRPr="004D6614">
        <w:rPr>
          <w:lang w:eastAsia="fr-FR"/>
        </w:rPr>
        <w:t>Déclaration de l’utilisation de l’intelligence artificielle générative</w:t>
      </w:r>
    </w:p>
    <w:p w14:paraId="5C8F7ECB" w14:textId="5B575135" w:rsidR="00E6695E" w:rsidRPr="00E6695E" w:rsidRDefault="00E94698" w:rsidP="00D828A5">
      <w:pPr>
        <w:pStyle w:val="Titre2"/>
        <w:rPr>
          <w:b w:val="0"/>
          <w:lang w:eastAsia="fr-FR"/>
        </w:rPr>
      </w:pPr>
      <w:r w:rsidRPr="004D6614">
        <w:rPr>
          <w:lang w:eastAsia="fr-FR"/>
        </w:rPr>
        <w:t>Quels outils d’IA générative avez-vous utilisé</w:t>
      </w:r>
      <w:r w:rsidR="00D2004D">
        <w:rPr>
          <w:lang w:eastAsia="fr-FR"/>
        </w:rPr>
        <w:t>s</w:t>
      </w:r>
      <w:r w:rsidRPr="004D6614">
        <w:rPr>
          <w:lang w:eastAsia="fr-FR"/>
        </w:rPr>
        <w:t>?</w:t>
      </w:r>
    </w:p>
    <w:p w14:paraId="763CD356" w14:textId="77777777" w:rsidR="00E6695E" w:rsidRDefault="00E6695E" w:rsidP="00114329">
      <w:pPr>
        <w:rPr>
          <w:rFonts w:eastAsia="MS Mincho" w:cs="Arial"/>
          <w:color w:val="000000"/>
          <w:spacing w:val="9"/>
          <w:kern w:val="0"/>
          <w:lang w:eastAsia="fr-FR"/>
          <w14:ligatures w14:val="none"/>
        </w:rPr>
      </w:pPr>
      <w:r w:rsidRPr="00E6695E">
        <w:rPr>
          <w:rFonts w:eastAsia="MS Mincho" w:cs="Arial"/>
          <w:color w:val="000000"/>
          <w:spacing w:val="9"/>
          <w:kern w:val="0"/>
          <w:lang w:eastAsia="fr-FR"/>
          <w14:ligatures w14:val="none"/>
        </w:rPr>
        <w:t>Rédigez votre réponse ici.</w:t>
      </w:r>
    </w:p>
    <w:p w14:paraId="273010A5" w14:textId="77777777" w:rsidR="00D828A5" w:rsidRPr="004D6614" w:rsidRDefault="00D828A5" w:rsidP="00114329">
      <w:pPr>
        <w:rPr>
          <w:rFonts w:eastAsia="MS Mincho" w:cs="Arial"/>
          <w:color w:val="000000"/>
          <w:spacing w:val="9"/>
          <w:kern w:val="0"/>
          <w:lang w:eastAsia="fr-FR"/>
          <w14:ligatures w14:val="none"/>
        </w:rPr>
      </w:pPr>
    </w:p>
    <w:p w14:paraId="210036E3" w14:textId="48891F64" w:rsidR="00E94698" w:rsidRPr="00E6695E" w:rsidRDefault="00E94698" w:rsidP="00D828A5">
      <w:pPr>
        <w:pStyle w:val="Titre3"/>
        <w:rPr>
          <w:lang w:eastAsia="fr-FR"/>
        </w:rPr>
      </w:pPr>
      <w:r w:rsidRPr="004D6614">
        <w:rPr>
          <w:lang w:eastAsia="fr-FR"/>
        </w:rPr>
        <w:t>Pour quelles raisons vous avez choisi d’utiliser l’IA générative?</w:t>
      </w:r>
    </w:p>
    <w:tbl>
      <w:tblPr>
        <w:tblStyle w:val="TableauGrille41"/>
        <w:tblW w:w="8500" w:type="dxa"/>
        <w:tblLayout w:type="fixed"/>
        <w:tblLook w:val="0620" w:firstRow="1" w:lastRow="0" w:firstColumn="0" w:lastColumn="0" w:noHBand="1" w:noVBand="1"/>
      </w:tblPr>
      <w:tblGrid>
        <w:gridCol w:w="6799"/>
        <w:gridCol w:w="1701"/>
      </w:tblGrid>
      <w:tr w:rsidR="00E62960" w:rsidRPr="00E6695E" w14:paraId="410E55DB" w14:textId="77777777" w:rsidTr="00E62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99" w:type="dxa"/>
          </w:tcPr>
          <w:p w14:paraId="330E97A0" w14:textId="6AAF020A" w:rsidR="00E62960" w:rsidRPr="004C7B69" w:rsidRDefault="00E62960" w:rsidP="004C7B69">
            <w:pPr>
              <w:pStyle w:val="En-tetetableau"/>
              <w:rPr>
                <w:b/>
                <w:bCs/>
              </w:rPr>
            </w:pPr>
            <w:r w:rsidRPr="004C7B69">
              <w:rPr>
                <w:b/>
                <w:bCs/>
              </w:rPr>
              <w:t>Raisons</w:t>
            </w:r>
          </w:p>
        </w:tc>
        <w:tc>
          <w:tcPr>
            <w:tcW w:w="1701" w:type="dxa"/>
          </w:tcPr>
          <w:p w14:paraId="51DB94E3" w14:textId="0B63CF1B" w:rsidR="00E62960" w:rsidRPr="004C7B69" w:rsidRDefault="00E62960" w:rsidP="004C7B69">
            <w:pPr>
              <w:pStyle w:val="En-tetetableau"/>
              <w:rPr>
                <w:b/>
                <w:bCs/>
              </w:rPr>
            </w:pPr>
            <w:r w:rsidRPr="004C7B69">
              <w:rPr>
                <w:b/>
                <w:bCs/>
              </w:rPr>
              <w:t>Utilisation</w:t>
            </w:r>
          </w:p>
        </w:tc>
      </w:tr>
      <w:tr w:rsidR="00E62960" w:rsidRPr="00E6695E" w14:paraId="15D9E8D2" w14:textId="77777777" w:rsidTr="00E62960">
        <w:tc>
          <w:tcPr>
            <w:tcW w:w="6799" w:type="dxa"/>
          </w:tcPr>
          <w:p w14:paraId="5E0097EF" w14:textId="0EEDEE8F" w:rsidR="00E62960" w:rsidRPr="00E6695E" w:rsidRDefault="00E62960" w:rsidP="004C7B69">
            <w:pPr>
              <w:pStyle w:val="textetableau0"/>
            </w:pPr>
            <w:r w:rsidRPr="00E63F74">
              <w:t>Générer des idées</w:t>
            </w:r>
          </w:p>
        </w:tc>
        <w:tc>
          <w:tcPr>
            <w:tcW w:w="1701" w:type="dxa"/>
          </w:tcPr>
          <w:p w14:paraId="384E0632" w14:textId="2C715D6D" w:rsidR="00E62960" w:rsidRPr="00FF693E" w:rsidRDefault="00E62960" w:rsidP="004C7B69">
            <w:pPr>
              <w:pStyle w:val="textetableau0"/>
            </w:pPr>
            <w:r w:rsidRPr="00FF693E">
              <w:t>Oui</w:t>
            </w:r>
            <w:r w:rsidRPr="00FF693E">
              <w:tab/>
              <w:t>Non</w:t>
            </w:r>
          </w:p>
          <w:p w14:paraId="57D1A2CF" w14:textId="164FEDC7" w:rsidR="00E62960" w:rsidRPr="00E6695E" w:rsidRDefault="00C43825" w:rsidP="004C7B69">
            <w:pPr>
              <w:pStyle w:val="textetableau0"/>
              <w:rPr>
                <w:szCs w:val="22"/>
              </w:rPr>
            </w:pPr>
            <w:sdt>
              <w:sdtPr>
                <w:alias w:val="Oui"/>
                <w:tag w:val="Oui"/>
                <w:id w:val="-214003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B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2960" w:rsidRPr="00FF693E">
              <w:tab/>
            </w:r>
            <w:sdt>
              <w:sdtPr>
                <w:alias w:val="Non"/>
                <w:tag w:val="Non"/>
                <w:id w:val="-12959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9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62960" w:rsidRPr="00E6695E" w14:paraId="6BBD31EE" w14:textId="77777777" w:rsidTr="00E62960">
        <w:tc>
          <w:tcPr>
            <w:tcW w:w="6799" w:type="dxa"/>
          </w:tcPr>
          <w:p w14:paraId="63C586CB" w14:textId="4854F04F" w:rsidR="00E62960" w:rsidRPr="00E6695E" w:rsidRDefault="00E62960" w:rsidP="004C7B69">
            <w:pPr>
              <w:pStyle w:val="textetableau0"/>
            </w:pPr>
            <w:r w:rsidRPr="00E63F74">
              <w:t>Trouver des ouvrages et des documents de références</w:t>
            </w:r>
          </w:p>
        </w:tc>
        <w:tc>
          <w:tcPr>
            <w:tcW w:w="1701" w:type="dxa"/>
          </w:tcPr>
          <w:p w14:paraId="3C8ED93B" w14:textId="77777777" w:rsidR="00E62960" w:rsidRPr="00FF693E" w:rsidRDefault="00E62960" w:rsidP="004C7B69">
            <w:pPr>
              <w:pStyle w:val="textetableau0"/>
            </w:pPr>
            <w:r w:rsidRPr="00FF693E">
              <w:t>Oui</w:t>
            </w:r>
            <w:r w:rsidRPr="00FF693E">
              <w:tab/>
              <w:t>Non</w:t>
            </w:r>
          </w:p>
          <w:p w14:paraId="2BD11707" w14:textId="4F3080A7" w:rsidR="00E62960" w:rsidRPr="00E6695E" w:rsidRDefault="00C43825" w:rsidP="004C7B69">
            <w:pPr>
              <w:pStyle w:val="textetableau0"/>
              <w:rPr>
                <w:szCs w:val="22"/>
              </w:rPr>
            </w:pPr>
            <w:sdt>
              <w:sdtPr>
                <w:alias w:val="Oui"/>
                <w:tag w:val="Oui"/>
                <w:id w:val="173974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9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2960" w:rsidRPr="00FF693E">
              <w:tab/>
            </w:r>
            <w:sdt>
              <w:sdtPr>
                <w:alias w:val="Non"/>
                <w:tag w:val="Non"/>
                <w:id w:val="-74503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9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62960" w:rsidRPr="00E6695E" w14:paraId="25B024D8" w14:textId="77777777" w:rsidTr="00E62960">
        <w:tc>
          <w:tcPr>
            <w:tcW w:w="6799" w:type="dxa"/>
          </w:tcPr>
          <w:p w14:paraId="54315D70" w14:textId="5C474BA1" w:rsidR="00E62960" w:rsidRPr="00E6695E" w:rsidRDefault="00E62960" w:rsidP="004C7B69">
            <w:pPr>
              <w:pStyle w:val="textetableau0"/>
            </w:pPr>
            <w:r w:rsidRPr="00E63F74">
              <w:t>Comprendre un concept complexe</w:t>
            </w:r>
          </w:p>
        </w:tc>
        <w:tc>
          <w:tcPr>
            <w:tcW w:w="1701" w:type="dxa"/>
          </w:tcPr>
          <w:p w14:paraId="31F8F39D" w14:textId="77777777" w:rsidR="00E62960" w:rsidRPr="00FF693E" w:rsidRDefault="00E62960" w:rsidP="004C7B69">
            <w:pPr>
              <w:pStyle w:val="textetableau0"/>
            </w:pPr>
            <w:r w:rsidRPr="00FF693E">
              <w:t>Oui</w:t>
            </w:r>
            <w:r w:rsidRPr="00FF693E">
              <w:tab/>
              <w:t>Non</w:t>
            </w:r>
          </w:p>
          <w:p w14:paraId="04DA73C6" w14:textId="36A68D33" w:rsidR="00E62960" w:rsidRPr="00E6695E" w:rsidRDefault="00C43825" w:rsidP="004C7B69">
            <w:pPr>
              <w:pStyle w:val="textetableau0"/>
              <w:rPr>
                <w:szCs w:val="22"/>
              </w:rPr>
            </w:pPr>
            <w:sdt>
              <w:sdtPr>
                <w:alias w:val="Oui"/>
                <w:tag w:val="Oui"/>
                <w:id w:val="-135572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9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2960" w:rsidRPr="00FF693E">
              <w:tab/>
            </w:r>
            <w:sdt>
              <w:sdtPr>
                <w:alias w:val="Non"/>
                <w:tag w:val="Non"/>
                <w:id w:val="-161242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9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62960" w:rsidRPr="00E6695E" w14:paraId="319DA88B" w14:textId="77777777" w:rsidTr="00E62960">
        <w:tc>
          <w:tcPr>
            <w:tcW w:w="6799" w:type="dxa"/>
          </w:tcPr>
          <w:p w14:paraId="0042FD37" w14:textId="20126FB3" w:rsidR="00E62960" w:rsidRPr="00E6695E" w:rsidRDefault="00E62960" w:rsidP="004C7B69">
            <w:pPr>
              <w:pStyle w:val="textetableau0"/>
            </w:pPr>
            <w:r w:rsidRPr="00E63F74">
              <w:t>Discuter ou débattre avec l’IA pour préciser ses idées</w:t>
            </w:r>
          </w:p>
        </w:tc>
        <w:tc>
          <w:tcPr>
            <w:tcW w:w="1701" w:type="dxa"/>
          </w:tcPr>
          <w:p w14:paraId="7EDF6BCA" w14:textId="77777777" w:rsidR="00E62960" w:rsidRPr="00FF693E" w:rsidRDefault="00E62960" w:rsidP="004C7B69">
            <w:pPr>
              <w:pStyle w:val="textetableau0"/>
            </w:pPr>
            <w:r w:rsidRPr="00FF693E">
              <w:t>Oui</w:t>
            </w:r>
            <w:r w:rsidRPr="00FF693E">
              <w:tab/>
              <w:t>Non</w:t>
            </w:r>
          </w:p>
          <w:p w14:paraId="24F8D4B0" w14:textId="5C371500" w:rsidR="00E62960" w:rsidRPr="00FF693E" w:rsidRDefault="00C43825" w:rsidP="004C7B69">
            <w:pPr>
              <w:pStyle w:val="textetableau0"/>
            </w:pPr>
            <w:sdt>
              <w:sdtPr>
                <w:alias w:val="Oui"/>
                <w:tag w:val="Oui"/>
                <w:id w:val="-172582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9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2960" w:rsidRPr="00FF693E">
              <w:tab/>
            </w:r>
            <w:sdt>
              <w:sdtPr>
                <w:alias w:val="Non"/>
                <w:tag w:val="Non"/>
                <w:id w:val="16071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9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62960" w:rsidRPr="00E6695E" w14:paraId="47C2A86F" w14:textId="77777777" w:rsidTr="00E62960">
        <w:tc>
          <w:tcPr>
            <w:tcW w:w="6799" w:type="dxa"/>
          </w:tcPr>
          <w:p w14:paraId="27CC28A1" w14:textId="2156A6C9" w:rsidR="00E62960" w:rsidRPr="00E6695E" w:rsidRDefault="00E62960" w:rsidP="004C7B69">
            <w:pPr>
              <w:pStyle w:val="textetableau0"/>
            </w:pPr>
            <w:r w:rsidRPr="00E63F74">
              <w:t>Reformuler ou améliorer la clarté d’une partie d’une production</w:t>
            </w:r>
          </w:p>
        </w:tc>
        <w:tc>
          <w:tcPr>
            <w:tcW w:w="1701" w:type="dxa"/>
          </w:tcPr>
          <w:p w14:paraId="55524DBC" w14:textId="77777777" w:rsidR="00E62960" w:rsidRPr="00FF693E" w:rsidRDefault="00E62960" w:rsidP="004C7B69">
            <w:pPr>
              <w:pStyle w:val="textetableau0"/>
            </w:pPr>
            <w:r w:rsidRPr="00FF693E">
              <w:t>Oui</w:t>
            </w:r>
            <w:r w:rsidRPr="00FF693E">
              <w:tab/>
              <w:t>Non</w:t>
            </w:r>
          </w:p>
          <w:p w14:paraId="5E3F5EF6" w14:textId="517D04D4" w:rsidR="00E62960" w:rsidRPr="00FF693E" w:rsidRDefault="00C43825" w:rsidP="004C7B69">
            <w:pPr>
              <w:pStyle w:val="textetableau0"/>
            </w:pPr>
            <w:sdt>
              <w:sdtPr>
                <w:alias w:val="Oui"/>
                <w:tag w:val="Oui"/>
                <w:id w:val="132315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9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2960" w:rsidRPr="00FF693E">
              <w:tab/>
            </w:r>
            <w:sdt>
              <w:sdtPr>
                <w:alias w:val="Non"/>
                <w:tag w:val="Non"/>
                <w:id w:val="-173129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9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62960" w:rsidRPr="00E6695E" w14:paraId="57DDD74C" w14:textId="77777777" w:rsidTr="00E62960">
        <w:tc>
          <w:tcPr>
            <w:tcW w:w="6799" w:type="dxa"/>
          </w:tcPr>
          <w:p w14:paraId="314CB98C" w14:textId="4900D26E" w:rsidR="00E62960" w:rsidRPr="00E6695E" w:rsidRDefault="00E62960" w:rsidP="004C7B69">
            <w:pPr>
              <w:pStyle w:val="textetableau0"/>
            </w:pPr>
            <w:r>
              <w:t>Autre usage</w:t>
            </w:r>
            <w:r w:rsidR="003F6765">
              <w:t xml:space="preserve">. Spécifiez </w:t>
            </w:r>
            <w:r w:rsidR="00C61745">
              <w:t>au besoin ici.</w:t>
            </w:r>
          </w:p>
        </w:tc>
        <w:tc>
          <w:tcPr>
            <w:tcW w:w="1701" w:type="dxa"/>
          </w:tcPr>
          <w:p w14:paraId="6497B95F" w14:textId="77777777" w:rsidR="00E62960" w:rsidRPr="00FF693E" w:rsidRDefault="00E62960" w:rsidP="004C7B69">
            <w:pPr>
              <w:pStyle w:val="textetableau0"/>
            </w:pPr>
            <w:r w:rsidRPr="00FF693E">
              <w:t>Oui</w:t>
            </w:r>
            <w:r w:rsidRPr="00FF693E">
              <w:tab/>
              <w:t>Non</w:t>
            </w:r>
          </w:p>
          <w:p w14:paraId="6776F697" w14:textId="2BAF4E46" w:rsidR="00E62960" w:rsidRPr="00FF693E" w:rsidRDefault="00C43825" w:rsidP="004C7B69">
            <w:pPr>
              <w:pStyle w:val="textetableau0"/>
            </w:pPr>
            <w:sdt>
              <w:sdtPr>
                <w:alias w:val="Oui"/>
                <w:tag w:val="Oui"/>
                <w:id w:val="-200712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9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2960" w:rsidRPr="00FF693E">
              <w:tab/>
            </w:r>
            <w:sdt>
              <w:sdtPr>
                <w:alias w:val="Non"/>
                <w:tag w:val="Non"/>
                <w:id w:val="-8576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9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0FDA0E2" w14:textId="21D277C8" w:rsidR="00164A18" w:rsidRPr="00E6695E" w:rsidRDefault="00164A18" w:rsidP="004C7B69">
      <w:pPr>
        <w:pStyle w:val="Titre3"/>
        <w:rPr>
          <w:lang w:eastAsia="fr-FR"/>
        </w:rPr>
      </w:pPr>
      <w:r>
        <w:rPr>
          <w:lang w:eastAsia="fr-FR"/>
        </w:rPr>
        <w:t>Quelles requêtes avez-vous utilisé</w:t>
      </w:r>
      <w:r w:rsidR="000A365B">
        <w:rPr>
          <w:lang w:eastAsia="fr-FR"/>
        </w:rPr>
        <w:t>es</w:t>
      </w:r>
      <w:r w:rsidR="00056B66">
        <w:rPr>
          <w:lang w:eastAsia="fr-FR"/>
        </w:rPr>
        <w:t xml:space="preserve"> pour chacun</w:t>
      </w:r>
      <w:r w:rsidR="00E62960">
        <w:rPr>
          <w:lang w:eastAsia="fr-FR"/>
        </w:rPr>
        <w:t>e</w:t>
      </w:r>
      <w:r w:rsidR="00056B66">
        <w:rPr>
          <w:lang w:eastAsia="fr-FR"/>
        </w:rPr>
        <w:t xml:space="preserve"> des </w:t>
      </w:r>
      <w:r w:rsidR="00E62960">
        <w:rPr>
          <w:lang w:eastAsia="fr-FR"/>
        </w:rPr>
        <w:t xml:space="preserve">utilisations </w:t>
      </w:r>
      <w:r w:rsidR="00056B66">
        <w:rPr>
          <w:lang w:eastAsia="fr-FR"/>
        </w:rPr>
        <w:t>mentionné</w:t>
      </w:r>
      <w:r w:rsidR="00E62960">
        <w:rPr>
          <w:lang w:eastAsia="fr-FR"/>
        </w:rPr>
        <w:t>e</w:t>
      </w:r>
      <w:r w:rsidR="00056B66">
        <w:rPr>
          <w:lang w:eastAsia="fr-FR"/>
        </w:rPr>
        <w:t>s?</w:t>
      </w:r>
    </w:p>
    <w:p w14:paraId="479D22B4" w14:textId="7A231148" w:rsidR="004C7B69" w:rsidRPr="004C7B69" w:rsidRDefault="00056B66" w:rsidP="002C3869">
      <w:pPr>
        <w:rPr>
          <w:rFonts w:eastAsia="MS Mincho" w:cs="Arial"/>
          <w:color w:val="000000"/>
          <w:spacing w:val="9"/>
          <w:kern w:val="0"/>
          <w:lang w:eastAsia="fr-FR"/>
          <w14:ligatures w14:val="none"/>
        </w:rPr>
      </w:pPr>
      <w:r>
        <w:rPr>
          <w:rFonts w:eastAsia="MS Mincho" w:cs="Arial"/>
          <w:color w:val="000000"/>
          <w:spacing w:val="9"/>
          <w:kern w:val="0"/>
          <w:lang w:eastAsia="fr-FR"/>
          <w14:ligatures w14:val="none"/>
        </w:rPr>
        <w:t>Listez les requêtes ou insérez l’hyperlien de la conversation avec l’outil ici</w:t>
      </w:r>
      <w:r w:rsidR="00164A18" w:rsidRPr="00E6695E">
        <w:rPr>
          <w:rFonts w:eastAsia="MS Mincho" w:cs="Arial"/>
          <w:color w:val="000000"/>
          <w:spacing w:val="9"/>
          <w:kern w:val="0"/>
          <w:lang w:eastAsia="fr-FR"/>
          <w14:ligatures w14:val="none"/>
        </w:rPr>
        <w:t>.</w:t>
      </w:r>
    </w:p>
    <w:sectPr w:rsidR="004C7B69" w:rsidRPr="004C7B69" w:rsidSect="00B7072B">
      <w:headerReference w:type="first" r:id="rId11"/>
      <w:pgSz w:w="12240" w:h="15840"/>
      <w:pgMar w:top="1134" w:right="1797" w:bottom="1134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529D3" w14:textId="77777777" w:rsidR="0085172C" w:rsidRDefault="0085172C" w:rsidP="001530C6">
      <w:r>
        <w:separator/>
      </w:r>
    </w:p>
    <w:p w14:paraId="3BB28A73" w14:textId="77777777" w:rsidR="0085172C" w:rsidRDefault="0085172C" w:rsidP="001530C6"/>
  </w:endnote>
  <w:endnote w:type="continuationSeparator" w:id="0">
    <w:p w14:paraId="0FF30913" w14:textId="77777777" w:rsidR="0085172C" w:rsidRDefault="0085172C" w:rsidP="001530C6">
      <w:r>
        <w:continuationSeparator/>
      </w:r>
    </w:p>
    <w:p w14:paraId="79AFE29C" w14:textId="77777777" w:rsidR="0085172C" w:rsidRDefault="0085172C" w:rsidP="001530C6"/>
  </w:endnote>
  <w:endnote w:type="continuationNotice" w:id="1">
    <w:p w14:paraId="5E16B1E3" w14:textId="77777777" w:rsidR="0085172C" w:rsidRDefault="0085172C" w:rsidP="001530C6"/>
    <w:p w14:paraId="27B32935" w14:textId="77777777" w:rsidR="0085172C" w:rsidRDefault="0085172C" w:rsidP="00153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yrialSansProLightCond">
    <w:altName w:val="Cambria"/>
    <w:panose1 w:val="020B0604020202020204"/>
    <w:charset w:val="00"/>
    <w:family w:val="auto"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1E30C" w14:textId="77777777" w:rsidR="0085172C" w:rsidRDefault="0085172C" w:rsidP="001530C6">
      <w:r>
        <w:separator/>
      </w:r>
    </w:p>
  </w:footnote>
  <w:footnote w:type="continuationSeparator" w:id="0">
    <w:p w14:paraId="57017B77" w14:textId="77777777" w:rsidR="0085172C" w:rsidRDefault="0085172C" w:rsidP="001530C6">
      <w:r>
        <w:continuationSeparator/>
      </w:r>
    </w:p>
    <w:p w14:paraId="6EEA5FDD" w14:textId="77777777" w:rsidR="0085172C" w:rsidRDefault="0085172C" w:rsidP="001530C6"/>
  </w:footnote>
  <w:footnote w:type="continuationNotice" w:id="1">
    <w:p w14:paraId="5353A088" w14:textId="77777777" w:rsidR="0085172C" w:rsidRDefault="0085172C" w:rsidP="001530C6"/>
    <w:p w14:paraId="4A42668F" w14:textId="77777777" w:rsidR="0085172C" w:rsidRDefault="0085172C" w:rsidP="001530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EE7D1" w14:textId="77777777" w:rsidR="001862BD" w:rsidRPr="004D6614" w:rsidRDefault="001862BD" w:rsidP="0017274B">
    <w:pPr>
      <w:pStyle w:val="Sigleducoursen-tete"/>
      <w:rPr>
        <w:rFonts w:ascii="Arial" w:hAnsi="Arial"/>
      </w:rPr>
    </w:pPr>
    <w:r w:rsidRPr="004D6614">
      <w:rPr>
        <w:rFonts w:ascii="Arial" w:hAnsi="Arial"/>
      </w:rPr>
      <w:t>SIGLE DU COURS</w:t>
    </w:r>
    <w:r w:rsidRPr="004D6614">
      <w:rPr>
        <w:rFonts w:ascii="Arial" w:hAnsi="Arial"/>
      </w:rPr>
      <w:tab/>
      <w:t>TRAVAIL NOTÉ X</w:t>
    </w:r>
  </w:p>
  <w:p w14:paraId="1DB02142" w14:textId="77777777" w:rsidR="001862BD" w:rsidRPr="004D6614" w:rsidRDefault="001862BD" w:rsidP="0017274B">
    <w:pPr>
      <w:pStyle w:val="Titreducoursen-tete"/>
      <w:rPr>
        <w:rFonts w:ascii="Arial" w:hAnsi="Arial"/>
      </w:rPr>
    </w:pPr>
    <w:r w:rsidRPr="004D6614">
      <w:rPr>
        <w:rFonts w:ascii="Arial" w:hAnsi="Arial"/>
      </w:rPr>
      <w:t>Titre du cours</w:t>
    </w:r>
  </w:p>
  <w:p w14:paraId="08F89CC6" w14:textId="77777777" w:rsidR="001862BD" w:rsidRPr="004D6614" w:rsidRDefault="001862BD" w:rsidP="0017274B">
    <w:pPr>
      <w:pStyle w:val="Serieen-tete"/>
      <w:spacing w:after="600"/>
      <w:rPr>
        <w:rFonts w:ascii="Arial" w:hAnsi="Arial"/>
      </w:rPr>
    </w:pPr>
    <w:r w:rsidRPr="004D6614">
      <w:rPr>
        <w:rFonts w:ascii="Arial" w:hAnsi="Arial"/>
      </w:rPr>
      <w:t>Série 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2BC6"/>
    <w:multiLevelType w:val="hybridMultilevel"/>
    <w:tmpl w:val="1700A4A0"/>
    <w:lvl w:ilvl="0" w:tplc="37FE976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73CC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89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E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C5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A49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83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CD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BC2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68AA"/>
    <w:multiLevelType w:val="hybridMultilevel"/>
    <w:tmpl w:val="A43ADD8A"/>
    <w:lvl w:ilvl="0" w:tplc="0C0C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8572451"/>
    <w:multiLevelType w:val="hybridMultilevel"/>
    <w:tmpl w:val="E500B910"/>
    <w:lvl w:ilvl="0" w:tplc="0C6860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D0945"/>
    <w:multiLevelType w:val="hybridMultilevel"/>
    <w:tmpl w:val="77B01B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830EF"/>
    <w:multiLevelType w:val="hybridMultilevel"/>
    <w:tmpl w:val="86E44DE4"/>
    <w:lvl w:ilvl="0" w:tplc="FFFFFFFF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457E66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2" w:tplc="FFFFFFFF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7891E2B"/>
    <w:multiLevelType w:val="hybridMultilevel"/>
    <w:tmpl w:val="CDE43E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87A68"/>
    <w:multiLevelType w:val="hybridMultilevel"/>
    <w:tmpl w:val="5614AC4A"/>
    <w:lvl w:ilvl="0" w:tplc="0C6860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35958"/>
    <w:multiLevelType w:val="hybridMultilevel"/>
    <w:tmpl w:val="67B02DFE"/>
    <w:lvl w:ilvl="0" w:tplc="0C0C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1D5B62C7"/>
    <w:multiLevelType w:val="hybridMultilevel"/>
    <w:tmpl w:val="FED6F38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56AA3"/>
    <w:multiLevelType w:val="hybridMultilevel"/>
    <w:tmpl w:val="48AC8394"/>
    <w:lvl w:ilvl="0" w:tplc="709A50DA">
      <w:numFmt w:val="bullet"/>
      <w:lvlText w:val="•"/>
      <w:lvlJc w:val="left"/>
      <w:pPr>
        <w:ind w:left="1070" w:hanging="710"/>
      </w:pPr>
      <w:rPr>
        <w:rFonts w:ascii="Open Sans" w:eastAsiaTheme="minorHAnsi" w:hAnsi="Open Sans" w:cs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2788E"/>
    <w:multiLevelType w:val="hybridMultilevel"/>
    <w:tmpl w:val="5CFCC446"/>
    <w:lvl w:ilvl="0" w:tplc="491053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9E0F7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2F8C9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20213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79EB6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B0284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6DE88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D72B4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0FA6C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1" w15:restartNumberingAfterBreak="0">
    <w:nsid w:val="263D1AAD"/>
    <w:multiLevelType w:val="multilevel"/>
    <w:tmpl w:val="3132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631AB4"/>
    <w:multiLevelType w:val="hybridMultilevel"/>
    <w:tmpl w:val="44200354"/>
    <w:lvl w:ilvl="0" w:tplc="EB9C68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14B1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56F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98E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EA0D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E435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B213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D48C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E610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B650A23"/>
    <w:multiLevelType w:val="hybridMultilevel"/>
    <w:tmpl w:val="AE7440D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02D06"/>
    <w:multiLevelType w:val="hybridMultilevel"/>
    <w:tmpl w:val="F5401A50"/>
    <w:lvl w:ilvl="0" w:tplc="457E6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35D7D"/>
    <w:multiLevelType w:val="hybridMultilevel"/>
    <w:tmpl w:val="8FE264B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A47B15"/>
    <w:multiLevelType w:val="hybridMultilevel"/>
    <w:tmpl w:val="3A8095F8"/>
    <w:lvl w:ilvl="0" w:tplc="DBBC4F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254E8"/>
    <w:multiLevelType w:val="hybridMultilevel"/>
    <w:tmpl w:val="41C0D3EC"/>
    <w:lvl w:ilvl="0" w:tplc="457E6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B0EC6"/>
    <w:multiLevelType w:val="hybridMultilevel"/>
    <w:tmpl w:val="C2E8BB80"/>
    <w:lvl w:ilvl="0" w:tplc="0C0C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437F2E38"/>
    <w:multiLevelType w:val="hybridMultilevel"/>
    <w:tmpl w:val="222C3760"/>
    <w:lvl w:ilvl="0" w:tplc="0C0C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58183"/>
    <w:multiLevelType w:val="hybridMultilevel"/>
    <w:tmpl w:val="F326890E"/>
    <w:lvl w:ilvl="0" w:tplc="6860BDB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764F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BAD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0B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6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441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CF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0D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102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25946"/>
    <w:multiLevelType w:val="hybridMultilevel"/>
    <w:tmpl w:val="C43E2B1A"/>
    <w:lvl w:ilvl="0" w:tplc="457E6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93E2D"/>
    <w:multiLevelType w:val="hybridMultilevel"/>
    <w:tmpl w:val="F8486B26"/>
    <w:lvl w:ilvl="0" w:tplc="457E6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E8079"/>
    <w:multiLevelType w:val="hybridMultilevel"/>
    <w:tmpl w:val="6C686D62"/>
    <w:lvl w:ilvl="0" w:tplc="C2466A6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4A647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ACB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E3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42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DA2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149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45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F4C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87344"/>
    <w:multiLevelType w:val="hybridMultilevel"/>
    <w:tmpl w:val="C38A324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B2CCF"/>
    <w:multiLevelType w:val="hybridMultilevel"/>
    <w:tmpl w:val="54CC769C"/>
    <w:lvl w:ilvl="0" w:tplc="A31CD6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6AA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20A1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4E4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65B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084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6AC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34FB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C95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DBA10F1"/>
    <w:multiLevelType w:val="hybridMultilevel"/>
    <w:tmpl w:val="00DE8CF8"/>
    <w:lvl w:ilvl="0" w:tplc="A4189A2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35598"/>
    <w:multiLevelType w:val="hybridMultilevel"/>
    <w:tmpl w:val="C8CE0B02"/>
    <w:lvl w:ilvl="0" w:tplc="0C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50FD4D76"/>
    <w:multiLevelType w:val="hybridMultilevel"/>
    <w:tmpl w:val="EE70C84A"/>
    <w:lvl w:ilvl="0" w:tplc="0C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38E2676"/>
    <w:multiLevelType w:val="hybridMultilevel"/>
    <w:tmpl w:val="4E90844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B6550"/>
    <w:multiLevelType w:val="hybridMultilevel"/>
    <w:tmpl w:val="EDE03D7C"/>
    <w:lvl w:ilvl="0" w:tplc="0C0C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1" w15:restartNumberingAfterBreak="0">
    <w:nsid w:val="583B166C"/>
    <w:multiLevelType w:val="hybridMultilevel"/>
    <w:tmpl w:val="B4164B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3132C"/>
    <w:multiLevelType w:val="hybridMultilevel"/>
    <w:tmpl w:val="E3D87CEA"/>
    <w:lvl w:ilvl="0" w:tplc="457E66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443E43"/>
    <w:multiLevelType w:val="hybridMultilevel"/>
    <w:tmpl w:val="8DF09DC6"/>
    <w:lvl w:ilvl="0" w:tplc="3E5CE31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947CA"/>
    <w:multiLevelType w:val="hybridMultilevel"/>
    <w:tmpl w:val="B8AAFF1C"/>
    <w:lvl w:ilvl="0" w:tplc="5B82E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B089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2C0C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2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F440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0EE7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24E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444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B4C0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6C3023C"/>
    <w:multiLevelType w:val="hybridMultilevel"/>
    <w:tmpl w:val="C6A07E9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20F06"/>
    <w:multiLevelType w:val="hybridMultilevel"/>
    <w:tmpl w:val="3320E29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34F90"/>
    <w:multiLevelType w:val="hybridMultilevel"/>
    <w:tmpl w:val="D25A5B90"/>
    <w:lvl w:ilvl="0" w:tplc="FFFFFFFF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BBC4F94">
      <w:start w:val="1"/>
      <w:numFmt w:val="bullet"/>
      <w:lvlText w:val="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9B165F"/>
    <w:multiLevelType w:val="hybridMultilevel"/>
    <w:tmpl w:val="E6C6E7D2"/>
    <w:lvl w:ilvl="0" w:tplc="FFFFFFFF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457E66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2" w:tplc="FFFFFFFF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6E4E67F0"/>
    <w:multiLevelType w:val="hybridMultilevel"/>
    <w:tmpl w:val="424475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03DAB"/>
    <w:multiLevelType w:val="hybridMultilevel"/>
    <w:tmpl w:val="2820B0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90351"/>
    <w:multiLevelType w:val="hybridMultilevel"/>
    <w:tmpl w:val="E3C6DA28"/>
    <w:lvl w:ilvl="0" w:tplc="DBBC4F9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0420E5"/>
    <w:multiLevelType w:val="hybridMultilevel"/>
    <w:tmpl w:val="099868B4"/>
    <w:lvl w:ilvl="0" w:tplc="46A6D2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423D6"/>
    <w:multiLevelType w:val="hybridMultilevel"/>
    <w:tmpl w:val="53EE28D6"/>
    <w:lvl w:ilvl="0" w:tplc="0C0C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768892095">
    <w:abstractNumId w:val="20"/>
  </w:num>
  <w:num w:numId="2" w16cid:durableId="302930127">
    <w:abstractNumId w:val="0"/>
  </w:num>
  <w:num w:numId="3" w16cid:durableId="1307975212">
    <w:abstractNumId w:val="13"/>
  </w:num>
  <w:num w:numId="4" w16cid:durableId="463549577">
    <w:abstractNumId w:val="32"/>
  </w:num>
  <w:num w:numId="5" w16cid:durableId="1580794417">
    <w:abstractNumId w:val="22"/>
  </w:num>
  <w:num w:numId="6" w16cid:durableId="1606499197">
    <w:abstractNumId w:val="41"/>
  </w:num>
  <w:num w:numId="7" w16cid:durableId="47189065">
    <w:abstractNumId w:val="37"/>
  </w:num>
  <w:num w:numId="8" w16cid:durableId="1201866379">
    <w:abstractNumId w:val="16"/>
  </w:num>
  <w:num w:numId="9" w16cid:durableId="1170415144">
    <w:abstractNumId w:val="34"/>
  </w:num>
  <w:num w:numId="10" w16cid:durableId="1253781629">
    <w:abstractNumId w:val="25"/>
  </w:num>
  <w:num w:numId="11" w16cid:durableId="379086647">
    <w:abstractNumId w:val="12"/>
  </w:num>
  <w:num w:numId="12" w16cid:durableId="1444881569">
    <w:abstractNumId w:val="33"/>
  </w:num>
  <w:num w:numId="13" w16cid:durableId="341326435">
    <w:abstractNumId w:val="5"/>
  </w:num>
  <w:num w:numId="14" w16cid:durableId="44716853">
    <w:abstractNumId w:val="24"/>
  </w:num>
  <w:num w:numId="15" w16cid:durableId="1877347039">
    <w:abstractNumId w:val="27"/>
  </w:num>
  <w:num w:numId="16" w16cid:durableId="879978857">
    <w:abstractNumId w:val="10"/>
  </w:num>
  <w:num w:numId="17" w16cid:durableId="391394966">
    <w:abstractNumId w:val="31"/>
  </w:num>
  <w:num w:numId="18" w16cid:durableId="1215462161">
    <w:abstractNumId w:val="11"/>
  </w:num>
  <w:num w:numId="19" w16cid:durableId="766584406">
    <w:abstractNumId w:val="22"/>
  </w:num>
  <w:num w:numId="20" w16cid:durableId="1951087449">
    <w:abstractNumId w:val="22"/>
  </w:num>
  <w:num w:numId="21" w16cid:durableId="1196238068">
    <w:abstractNumId w:val="28"/>
  </w:num>
  <w:num w:numId="22" w16cid:durableId="240650125">
    <w:abstractNumId w:val="1"/>
  </w:num>
  <w:num w:numId="23" w16cid:durableId="1055277528">
    <w:abstractNumId w:val="7"/>
  </w:num>
  <w:num w:numId="24" w16cid:durableId="1918711835">
    <w:abstractNumId w:val="43"/>
  </w:num>
  <w:num w:numId="25" w16cid:durableId="1589579429">
    <w:abstractNumId w:val="38"/>
  </w:num>
  <w:num w:numId="26" w16cid:durableId="227154273">
    <w:abstractNumId w:val="4"/>
  </w:num>
  <w:num w:numId="27" w16cid:durableId="1979606068">
    <w:abstractNumId w:val="42"/>
  </w:num>
  <w:num w:numId="28" w16cid:durableId="1561671260">
    <w:abstractNumId w:val="6"/>
  </w:num>
  <w:num w:numId="29" w16cid:durableId="1550453484">
    <w:abstractNumId w:val="22"/>
  </w:num>
  <w:num w:numId="30" w16cid:durableId="748577411">
    <w:abstractNumId w:val="2"/>
  </w:num>
  <w:num w:numId="31" w16cid:durableId="678655559">
    <w:abstractNumId w:val="29"/>
  </w:num>
  <w:num w:numId="32" w16cid:durableId="2056078029">
    <w:abstractNumId w:val="36"/>
  </w:num>
  <w:num w:numId="33" w16cid:durableId="53745829">
    <w:abstractNumId w:val="14"/>
  </w:num>
  <w:num w:numId="34" w16cid:durableId="1089814263">
    <w:abstractNumId w:val="8"/>
  </w:num>
  <w:num w:numId="35" w16cid:durableId="229535262">
    <w:abstractNumId w:val="21"/>
  </w:num>
  <w:num w:numId="36" w16cid:durableId="569271393">
    <w:abstractNumId w:val="17"/>
  </w:num>
  <w:num w:numId="37" w16cid:durableId="1947347773">
    <w:abstractNumId w:val="3"/>
  </w:num>
  <w:num w:numId="38" w16cid:durableId="1406489614">
    <w:abstractNumId w:val="40"/>
  </w:num>
  <w:num w:numId="39" w16cid:durableId="829099868">
    <w:abstractNumId w:val="39"/>
  </w:num>
  <w:num w:numId="40" w16cid:durableId="2137018194">
    <w:abstractNumId w:val="9"/>
  </w:num>
  <w:num w:numId="41" w16cid:durableId="1922055501">
    <w:abstractNumId w:val="35"/>
  </w:num>
  <w:num w:numId="42" w16cid:durableId="451022073">
    <w:abstractNumId w:val="26"/>
  </w:num>
  <w:num w:numId="43" w16cid:durableId="2147309144">
    <w:abstractNumId w:val="18"/>
  </w:num>
  <w:num w:numId="44" w16cid:durableId="1170367840">
    <w:abstractNumId w:val="30"/>
  </w:num>
  <w:num w:numId="45" w16cid:durableId="609121210">
    <w:abstractNumId w:val="23"/>
  </w:num>
  <w:num w:numId="46" w16cid:durableId="1696926356">
    <w:abstractNumId w:val="19"/>
  </w:num>
  <w:num w:numId="47" w16cid:durableId="2984019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39"/>
    <w:rsid w:val="000005D5"/>
    <w:rsid w:val="00001EC8"/>
    <w:rsid w:val="00003068"/>
    <w:rsid w:val="0000335C"/>
    <w:rsid w:val="0000545D"/>
    <w:rsid w:val="000072F3"/>
    <w:rsid w:val="000103A9"/>
    <w:rsid w:val="000120AC"/>
    <w:rsid w:val="000133B5"/>
    <w:rsid w:val="0001428A"/>
    <w:rsid w:val="00014E60"/>
    <w:rsid w:val="000159ED"/>
    <w:rsid w:val="00016041"/>
    <w:rsid w:val="00017205"/>
    <w:rsid w:val="0002061A"/>
    <w:rsid w:val="00020DD7"/>
    <w:rsid w:val="0002587A"/>
    <w:rsid w:val="000259AD"/>
    <w:rsid w:val="00027E82"/>
    <w:rsid w:val="000311AA"/>
    <w:rsid w:val="00031514"/>
    <w:rsid w:val="00031B4D"/>
    <w:rsid w:val="00031EF1"/>
    <w:rsid w:val="00032E8C"/>
    <w:rsid w:val="00034FB2"/>
    <w:rsid w:val="000368C9"/>
    <w:rsid w:val="0004126D"/>
    <w:rsid w:val="000430F1"/>
    <w:rsid w:val="0004397D"/>
    <w:rsid w:val="0004489B"/>
    <w:rsid w:val="00047ABA"/>
    <w:rsid w:val="00047B13"/>
    <w:rsid w:val="00053E24"/>
    <w:rsid w:val="00054543"/>
    <w:rsid w:val="00056932"/>
    <w:rsid w:val="00056B66"/>
    <w:rsid w:val="00061EC7"/>
    <w:rsid w:val="00066B7C"/>
    <w:rsid w:val="0007034F"/>
    <w:rsid w:val="000729B0"/>
    <w:rsid w:val="00072A7A"/>
    <w:rsid w:val="00073596"/>
    <w:rsid w:val="000745C0"/>
    <w:rsid w:val="000747C5"/>
    <w:rsid w:val="00077B43"/>
    <w:rsid w:val="00080E7F"/>
    <w:rsid w:val="000822AA"/>
    <w:rsid w:val="0008248B"/>
    <w:rsid w:val="000835B5"/>
    <w:rsid w:val="00085894"/>
    <w:rsid w:val="000879FA"/>
    <w:rsid w:val="00087EEA"/>
    <w:rsid w:val="00091AE1"/>
    <w:rsid w:val="00093504"/>
    <w:rsid w:val="00094FE8"/>
    <w:rsid w:val="00095D26"/>
    <w:rsid w:val="000A2D5A"/>
    <w:rsid w:val="000A365B"/>
    <w:rsid w:val="000A3AA3"/>
    <w:rsid w:val="000A423D"/>
    <w:rsid w:val="000A4CB2"/>
    <w:rsid w:val="000A5924"/>
    <w:rsid w:val="000A6448"/>
    <w:rsid w:val="000A64AC"/>
    <w:rsid w:val="000A6600"/>
    <w:rsid w:val="000A6617"/>
    <w:rsid w:val="000A7E9E"/>
    <w:rsid w:val="000B060B"/>
    <w:rsid w:val="000B37B8"/>
    <w:rsid w:val="000B3C39"/>
    <w:rsid w:val="000B3D19"/>
    <w:rsid w:val="000B4DED"/>
    <w:rsid w:val="000B4ECB"/>
    <w:rsid w:val="000B7318"/>
    <w:rsid w:val="000B7AF4"/>
    <w:rsid w:val="000C04FD"/>
    <w:rsid w:val="000C220C"/>
    <w:rsid w:val="000C3E29"/>
    <w:rsid w:val="000C7563"/>
    <w:rsid w:val="000C7F90"/>
    <w:rsid w:val="000D1921"/>
    <w:rsid w:val="000D66B6"/>
    <w:rsid w:val="000D68AD"/>
    <w:rsid w:val="000D68F3"/>
    <w:rsid w:val="000E10E9"/>
    <w:rsid w:val="000E48A5"/>
    <w:rsid w:val="000E493D"/>
    <w:rsid w:val="000E498B"/>
    <w:rsid w:val="000E4EB2"/>
    <w:rsid w:val="000F0846"/>
    <w:rsid w:val="000F0B1D"/>
    <w:rsid w:val="000F39AE"/>
    <w:rsid w:val="00100BC2"/>
    <w:rsid w:val="00103D30"/>
    <w:rsid w:val="001074E3"/>
    <w:rsid w:val="00107FC6"/>
    <w:rsid w:val="0011056D"/>
    <w:rsid w:val="00111945"/>
    <w:rsid w:val="00113B8B"/>
    <w:rsid w:val="00114329"/>
    <w:rsid w:val="0011438F"/>
    <w:rsid w:val="00114B0B"/>
    <w:rsid w:val="001150A4"/>
    <w:rsid w:val="0011650B"/>
    <w:rsid w:val="00116682"/>
    <w:rsid w:val="00116BBE"/>
    <w:rsid w:val="00117108"/>
    <w:rsid w:val="0011790A"/>
    <w:rsid w:val="001206A3"/>
    <w:rsid w:val="001207D1"/>
    <w:rsid w:val="00121055"/>
    <w:rsid w:val="001220B8"/>
    <w:rsid w:val="0012628C"/>
    <w:rsid w:val="00126ED5"/>
    <w:rsid w:val="00127CB9"/>
    <w:rsid w:val="00130F2A"/>
    <w:rsid w:val="00131620"/>
    <w:rsid w:val="001335FE"/>
    <w:rsid w:val="0013420A"/>
    <w:rsid w:val="00134ACA"/>
    <w:rsid w:val="0013702D"/>
    <w:rsid w:val="0013788B"/>
    <w:rsid w:val="00137CF1"/>
    <w:rsid w:val="001402EC"/>
    <w:rsid w:val="0014338E"/>
    <w:rsid w:val="00144046"/>
    <w:rsid w:val="00144152"/>
    <w:rsid w:val="00144FEC"/>
    <w:rsid w:val="00146444"/>
    <w:rsid w:val="00147670"/>
    <w:rsid w:val="00150CA7"/>
    <w:rsid w:val="001530C6"/>
    <w:rsid w:val="0015326B"/>
    <w:rsid w:val="001536BE"/>
    <w:rsid w:val="0015655B"/>
    <w:rsid w:val="00156E63"/>
    <w:rsid w:val="0015750B"/>
    <w:rsid w:val="00160067"/>
    <w:rsid w:val="00160EB7"/>
    <w:rsid w:val="0016302E"/>
    <w:rsid w:val="0016386D"/>
    <w:rsid w:val="00164A18"/>
    <w:rsid w:val="00165A5D"/>
    <w:rsid w:val="00167C4E"/>
    <w:rsid w:val="00170521"/>
    <w:rsid w:val="00171757"/>
    <w:rsid w:val="0017274B"/>
    <w:rsid w:val="00172E98"/>
    <w:rsid w:val="00174092"/>
    <w:rsid w:val="00174749"/>
    <w:rsid w:val="001748F0"/>
    <w:rsid w:val="00174DE3"/>
    <w:rsid w:val="0017508D"/>
    <w:rsid w:val="0017516F"/>
    <w:rsid w:val="00175DDC"/>
    <w:rsid w:val="001772FF"/>
    <w:rsid w:val="001830CD"/>
    <w:rsid w:val="00183DF8"/>
    <w:rsid w:val="0018539D"/>
    <w:rsid w:val="0018589F"/>
    <w:rsid w:val="00185DF2"/>
    <w:rsid w:val="001862BD"/>
    <w:rsid w:val="00186388"/>
    <w:rsid w:val="00186626"/>
    <w:rsid w:val="00187FE6"/>
    <w:rsid w:val="00190938"/>
    <w:rsid w:val="00191681"/>
    <w:rsid w:val="0019173E"/>
    <w:rsid w:val="00191946"/>
    <w:rsid w:val="001923D5"/>
    <w:rsid w:val="00194247"/>
    <w:rsid w:val="00197B97"/>
    <w:rsid w:val="001A068B"/>
    <w:rsid w:val="001A1E0A"/>
    <w:rsid w:val="001A321E"/>
    <w:rsid w:val="001A49BA"/>
    <w:rsid w:val="001A71DE"/>
    <w:rsid w:val="001A749B"/>
    <w:rsid w:val="001A7905"/>
    <w:rsid w:val="001B2BA3"/>
    <w:rsid w:val="001B7294"/>
    <w:rsid w:val="001B78D4"/>
    <w:rsid w:val="001C0354"/>
    <w:rsid w:val="001C0E6D"/>
    <w:rsid w:val="001C1C11"/>
    <w:rsid w:val="001C334D"/>
    <w:rsid w:val="001C378F"/>
    <w:rsid w:val="001C55F6"/>
    <w:rsid w:val="001D0A82"/>
    <w:rsid w:val="001D14EE"/>
    <w:rsid w:val="001D1B2C"/>
    <w:rsid w:val="001D3400"/>
    <w:rsid w:val="001D448E"/>
    <w:rsid w:val="001E05FC"/>
    <w:rsid w:val="001E3B14"/>
    <w:rsid w:val="001E4740"/>
    <w:rsid w:val="001E625E"/>
    <w:rsid w:val="001E68AC"/>
    <w:rsid w:val="001F0EF2"/>
    <w:rsid w:val="001F1455"/>
    <w:rsid w:val="001F3F32"/>
    <w:rsid w:val="001F52F1"/>
    <w:rsid w:val="00200FBB"/>
    <w:rsid w:val="0020257E"/>
    <w:rsid w:val="00202BF4"/>
    <w:rsid w:val="00202F1D"/>
    <w:rsid w:val="00203400"/>
    <w:rsid w:val="0020388B"/>
    <w:rsid w:val="00205991"/>
    <w:rsid w:val="0020640A"/>
    <w:rsid w:val="00207910"/>
    <w:rsid w:val="00210780"/>
    <w:rsid w:val="00214F69"/>
    <w:rsid w:val="002157B5"/>
    <w:rsid w:val="00216181"/>
    <w:rsid w:val="00217AE0"/>
    <w:rsid w:val="002200BC"/>
    <w:rsid w:val="00220292"/>
    <w:rsid w:val="00222F0A"/>
    <w:rsid w:val="002304DA"/>
    <w:rsid w:val="00230D8A"/>
    <w:rsid w:val="00232320"/>
    <w:rsid w:val="002367BD"/>
    <w:rsid w:val="00237521"/>
    <w:rsid w:val="00240535"/>
    <w:rsid w:val="002411D6"/>
    <w:rsid w:val="00243E2E"/>
    <w:rsid w:val="0024401F"/>
    <w:rsid w:val="002462AB"/>
    <w:rsid w:val="00246981"/>
    <w:rsid w:val="00247AD1"/>
    <w:rsid w:val="00251CCE"/>
    <w:rsid w:val="00252448"/>
    <w:rsid w:val="00254309"/>
    <w:rsid w:val="00254B9B"/>
    <w:rsid w:val="0025538C"/>
    <w:rsid w:val="0025554B"/>
    <w:rsid w:val="00256D0E"/>
    <w:rsid w:val="00260D6A"/>
    <w:rsid w:val="00261150"/>
    <w:rsid w:val="0026278E"/>
    <w:rsid w:val="00262FDD"/>
    <w:rsid w:val="00263DDD"/>
    <w:rsid w:val="00265AA8"/>
    <w:rsid w:val="00266248"/>
    <w:rsid w:val="002668C8"/>
    <w:rsid w:val="00266A00"/>
    <w:rsid w:val="0027019A"/>
    <w:rsid w:val="00271BA6"/>
    <w:rsid w:val="0027219D"/>
    <w:rsid w:val="002733F5"/>
    <w:rsid w:val="00274915"/>
    <w:rsid w:val="002761E1"/>
    <w:rsid w:val="0027674F"/>
    <w:rsid w:val="00280BFC"/>
    <w:rsid w:val="00285ACA"/>
    <w:rsid w:val="00286574"/>
    <w:rsid w:val="00290384"/>
    <w:rsid w:val="00290674"/>
    <w:rsid w:val="0029171F"/>
    <w:rsid w:val="00292DE0"/>
    <w:rsid w:val="002935FD"/>
    <w:rsid w:val="002A05A3"/>
    <w:rsid w:val="002A162F"/>
    <w:rsid w:val="002A316F"/>
    <w:rsid w:val="002A42F1"/>
    <w:rsid w:val="002A4FB7"/>
    <w:rsid w:val="002A5CA0"/>
    <w:rsid w:val="002A6692"/>
    <w:rsid w:val="002A74BA"/>
    <w:rsid w:val="002A7EFC"/>
    <w:rsid w:val="002B0BCF"/>
    <w:rsid w:val="002B2B7B"/>
    <w:rsid w:val="002B2F5A"/>
    <w:rsid w:val="002B3B82"/>
    <w:rsid w:val="002B453E"/>
    <w:rsid w:val="002B5635"/>
    <w:rsid w:val="002B5861"/>
    <w:rsid w:val="002B69D6"/>
    <w:rsid w:val="002C0383"/>
    <w:rsid w:val="002C16B3"/>
    <w:rsid w:val="002C2767"/>
    <w:rsid w:val="002C2BEF"/>
    <w:rsid w:val="002C2E17"/>
    <w:rsid w:val="002C3869"/>
    <w:rsid w:val="002C3D43"/>
    <w:rsid w:val="002C4654"/>
    <w:rsid w:val="002C530B"/>
    <w:rsid w:val="002C5354"/>
    <w:rsid w:val="002C55FD"/>
    <w:rsid w:val="002C626A"/>
    <w:rsid w:val="002C68AF"/>
    <w:rsid w:val="002C6920"/>
    <w:rsid w:val="002C7314"/>
    <w:rsid w:val="002C7433"/>
    <w:rsid w:val="002D062A"/>
    <w:rsid w:val="002D08D3"/>
    <w:rsid w:val="002D1871"/>
    <w:rsid w:val="002D2C1F"/>
    <w:rsid w:val="002D34A2"/>
    <w:rsid w:val="002D3932"/>
    <w:rsid w:val="002D3E32"/>
    <w:rsid w:val="002D4AC9"/>
    <w:rsid w:val="002D4F48"/>
    <w:rsid w:val="002D5368"/>
    <w:rsid w:val="002D6B52"/>
    <w:rsid w:val="002E390B"/>
    <w:rsid w:val="002E5354"/>
    <w:rsid w:val="002E594D"/>
    <w:rsid w:val="002E5B46"/>
    <w:rsid w:val="002E5D50"/>
    <w:rsid w:val="002F0E7F"/>
    <w:rsid w:val="002F185E"/>
    <w:rsid w:val="002F2696"/>
    <w:rsid w:val="002F37FE"/>
    <w:rsid w:val="002F4A6F"/>
    <w:rsid w:val="002F616A"/>
    <w:rsid w:val="002F6C78"/>
    <w:rsid w:val="00300523"/>
    <w:rsid w:val="0030312E"/>
    <w:rsid w:val="00305AEC"/>
    <w:rsid w:val="00306F09"/>
    <w:rsid w:val="003078B9"/>
    <w:rsid w:val="0031111E"/>
    <w:rsid w:val="00312228"/>
    <w:rsid w:val="00312608"/>
    <w:rsid w:val="00312CFF"/>
    <w:rsid w:val="00313EDA"/>
    <w:rsid w:val="00314113"/>
    <w:rsid w:val="00320C23"/>
    <w:rsid w:val="00322304"/>
    <w:rsid w:val="00323129"/>
    <w:rsid w:val="00323293"/>
    <w:rsid w:val="00324138"/>
    <w:rsid w:val="0032603E"/>
    <w:rsid w:val="0032638B"/>
    <w:rsid w:val="003329BE"/>
    <w:rsid w:val="00333417"/>
    <w:rsid w:val="00334496"/>
    <w:rsid w:val="003363CA"/>
    <w:rsid w:val="00341E80"/>
    <w:rsid w:val="00347593"/>
    <w:rsid w:val="00347A9F"/>
    <w:rsid w:val="00347F45"/>
    <w:rsid w:val="003506AD"/>
    <w:rsid w:val="00350974"/>
    <w:rsid w:val="00352EB6"/>
    <w:rsid w:val="00357127"/>
    <w:rsid w:val="00361401"/>
    <w:rsid w:val="00362697"/>
    <w:rsid w:val="00365B12"/>
    <w:rsid w:val="003704E8"/>
    <w:rsid w:val="00372365"/>
    <w:rsid w:val="003723E4"/>
    <w:rsid w:val="00373501"/>
    <w:rsid w:val="00374799"/>
    <w:rsid w:val="00375A20"/>
    <w:rsid w:val="00375A96"/>
    <w:rsid w:val="00375B7B"/>
    <w:rsid w:val="0037672C"/>
    <w:rsid w:val="00377525"/>
    <w:rsid w:val="00380336"/>
    <w:rsid w:val="00382E1A"/>
    <w:rsid w:val="0038354E"/>
    <w:rsid w:val="0038404E"/>
    <w:rsid w:val="003840CD"/>
    <w:rsid w:val="003840F7"/>
    <w:rsid w:val="003843A7"/>
    <w:rsid w:val="00386D4F"/>
    <w:rsid w:val="00390A91"/>
    <w:rsid w:val="00391A36"/>
    <w:rsid w:val="003939BB"/>
    <w:rsid w:val="00393C4B"/>
    <w:rsid w:val="00393D21"/>
    <w:rsid w:val="00395745"/>
    <w:rsid w:val="003968B5"/>
    <w:rsid w:val="003A025D"/>
    <w:rsid w:val="003A19CF"/>
    <w:rsid w:val="003A1F9D"/>
    <w:rsid w:val="003A254B"/>
    <w:rsid w:val="003A2B62"/>
    <w:rsid w:val="003A430F"/>
    <w:rsid w:val="003A5600"/>
    <w:rsid w:val="003A5A4E"/>
    <w:rsid w:val="003B1744"/>
    <w:rsid w:val="003B1B86"/>
    <w:rsid w:val="003B35F2"/>
    <w:rsid w:val="003B3EA0"/>
    <w:rsid w:val="003B50F6"/>
    <w:rsid w:val="003B5735"/>
    <w:rsid w:val="003B5ADB"/>
    <w:rsid w:val="003B62E7"/>
    <w:rsid w:val="003C254B"/>
    <w:rsid w:val="003C3394"/>
    <w:rsid w:val="003C5945"/>
    <w:rsid w:val="003C72FD"/>
    <w:rsid w:val="003C7797"/>
    <w:rsid w:val="003D0289"/>
    <w:rsid w:val="003D1B08"/>
    <w:rsid w:val="003D1F06"/>
    <w:rsid w:val="003D29A7"/>
    <w:rsid w:val="003D2E58"/>
    <w:rsid w:val="003D4AD9"/>
    <w:rsid w:val="003D6532"/>
    <w:rsid w:val="003D76DD"/>
    <w:rsid w:val="003E06C4"/>
    <w:rsid w:val="003E1A10"/>
    <w:rsid w:val="003E200A"/>
    <w:rsid w:val="003E3494"/>
    <w:rsid w:val="003E442F"/>
    <w:rsid w:val="003E45E3"/>
    <w:rsid w:val="003E48B7"/>
    <w:rsid w:val="003E4D28"/>
    <w:rsid w:val="003E4F00"/>
    <w:rsid w:val="003E53C5"/>
    <w:rsid w:val="003E7454"/>
    <w:rsid w:val="003F0913"/>
    <w:rsid w:val="003F2590"/>
    <w:rsid w:val="003F3038"/>
    <w:rsid w:val="003F323F"/>
    <w:rsid w:val="003F527A"/>
    <w:rsid w:val="003F6765"/>
    <w:rsid w:val="003F7519"/>
    <w:rsid w:val="00400A78"/>
    <w:rsid w:val="0040193F"/>
    <w:rsid w:val="004040F5"/>
    <w:rsid w:val="00404BD2"/>
    <w:rsid w:val="00404E6C"/>
    <w:rsid w:val="00406931"/>
    <w:rsid w:val="0040744F"/>
    <w:rsid w:val="0040773E"/>
    <w:rsid w:val="0041359B"/>
    <w:rsid w:val="00414446"/>
    <w:rsid w:val="00415879"/>
    <w:rsid w:val="00415F7D"/>
    <w:rsid w:val="004212AC"/>
    <w:rsid w:val="00421434"/>
    <w:rsid w:val="00424674"/>
    <w:rsid w:val="00427E6D"/>
    <w:rsid w:val="004304FA"/>
    <w:rsid w:val="00431EE6"/>
    <w:rsid w:val="00432867"/>
    <w:rsid w:val="00434CE2"/>
    <w:rsid w:val="004405A4"/>
    <w:rsid w:val="00440B8B"/>
    <w:rsid w:val="00441268"/>
    <w:rsid w:val="0044172D"/>
    <w:rsid w:val="004418B8"/>
    <w:rsid w:val="00441CE8"/>
    <w:rsid w:val="0044314B"/>
    <w:rsid w:val="00444A8B"/>
    <w:rsid w:val="00450768"/>
    <w:rsid w:val="004508C5"/>
    <w:rsid w:val="0045234E"/>
    <w:rsid w:val="00452A6B"/>
    <w:rsid w:val="00454C24"/>
    <w:rsid w:val="00454FF4"/>
    <w:rsid w:val="00456CEF"/>
    <w:rsid w:val="004610A9"/>
    <w:rsid w:val="004612AA"/>
    <w:rsid w:val="00461522"/>
    <w:rsid w:val="004621C2"/>
    <w:rsid w:val="00462BA4"/>
    <w:rsid w:val="004657B1"/>
    <w:rsid w:val="00465A5B"/>
    <w:rsid w:val="00465D58"/>
    <w:rsid w:val="00467409"/>
    <w:rsid w:val="004677BE"/>
    <w:rsid w:val="004717B7"/>
    <w:rsid w:val="0047196C"/>
    <w:rsid w:val="004725E5"/>
    <w:rsid w:val="00472C3C"/>
    <w:rsid w:val="0047443F"/>
    <w:rsid w:val="004750C4"/>
    <w:rsid w:val="00477CEB"/>
    <w:rsid w:val="004811C9"/>
    <w:rsid w:val="00481A3E"/>
    <w:rsid w:val="00481E7F"/>
    <w:rsid w:val="00481F39"/>
    <w:rsid w:val="00482448"/>
    <w:rsid w:val="00482777"/>
    <w:rsid w:val="00482F30"/>
    <w:rsid w:val="00483224"/>
    <w:rsid w:val="00483E98"/>
    <w:rsid w:val="00484074"/>
    <w:rsid w:val="00484109"/>
    <w:rsid w:val="0048462F"/>
    <w:rsid w:val="0048561B"/>
    <w:rsid w:val="00485693"/>
    <w:rsid w:val="00486A95"/>
    <w:rsid w:val="00491382"/>
    <w:rsid w:val="00492A02"/>
    <w:rsid w:val="00494BB6"/>
    <w:rsid w:val="00496257"/>
    <w:rsid w:val="00497ECC"/>
    <w:rsid w:val="004A027A"/>
    <w:rsid w:val="004A097B"/>
    <w:rsid w:val="004A0E80"/>
    <w:rsid w:val="004A217D"/>
    <w:rsid w:val="004A239E"/>
    <w:rsid w:val="004A2E15"/>
    <w:rsid w:val="004A3CA1"/>
    <w:rsid w:val="004A5680"/>
    <w:rsid w:val="004A629D"/>
    <w:rsid w:val="004A6CD6"/>
    <w:rsid w:val="004A7C76"/>
    <w:rsid w:val="004B13C5"/>
    <w:rsid w:val="004B516F"/>
    <w:rsid w:val="004B779B"/>
    <w:rsid w:val="004B77FB"/>
    <w:rsid w:val="004B7E23"/>
    <w:rsid w:val="004C048F"/>
    <w:rsid w:val="004C0A65"/>
    <w:rsid w:val="004C154F"/>
    <w:rsid w:val="004C2D8B"/>
    <w:rsid w:val="004C587F"/>
    <w:rsid w:val="004C5BE1"/>
    <w:rsid w:val="004C7B69"/>
    <w:rsid w:val="004C7F31"/>
    <w:rsid w:val="004D0B42"/>
    <w:rsid w:val="004D188B"/>
    <w:rsid w:val="004D62CA"/>
    <w:rsid w:val="004D6614"/>
    <w:rsid w:val="004D6A24"/>
    <w:rsid w:val="004D7444"/>
    <w:rsid w:val="004E100D"/>
    <w:rsid w:val="004E148D"/>
    <w:rsid w:val="004E1BBA"/>
    <w:rsid w:val="004E26F9"/>
    <w:rsid w:val="004E2B08"/>
    <w:rsid w:val="004E525B"/>
    <w:rsid w:val="004E5829"/>
    <w:rsid w:val="004E6728"/>
    <w:rsid w:val="004E6A37"/>
    <w:rsid w:val="004E7E56"/>
    <w:rsid w:val="004F0B16"/>
    <w:rsid w:val="004F1FB4"/>
    <w:rsid w:val="004F2179"/>
    <w:rsid w:val="004F246D"/>
    <w:rsid w:val="004F25A7"/>
    <w:rsid w:val="004F2EFF"/>
    <w:rsid w:val="004F38C2"/>
    <w:rsid w:val="004F4E82"/>
    <w:rsid w:val="004F5B32"/>
    <w:rsid w:val="004F67AF"/>
    <w:rsid w:val="00500205"/>
    <w:rsid w:val="00500BD9"/>
    <w:rsid w:val="00500E7B"/>
    <w:rsid w:val="005010E6"/>
    <w:rsid w:val="00501AB6"/>
    <w:rsid w:val="00505614"/>
    <w:rsid w:val="005063A5"/>
    <w:rsid w:val="00511F0D"/>
    <w:rsid w:val="00512F6F"/>
    <w:rsid w:val="0051328D"/>
    <w:rsid w:val="00513859"/>
    <w:rsid w:val="00514356"/>
    <w:rsid w:val="00516363"/>
    <w:rsid w:val="00517BE4"/>
    <w:rsid w:val="005200CC"/>
    <w:rsid w:val="005226BF"/>
    <w:rsid w:val="00523521"/>
    <w:rsid w:val="0052658D"/>
    <w:rsid w:val="0052794D"/>
    <w:rsid w:val="00531385"/>
    <w:rsid w:val="00531C10"/>
    <w:rsid w:val="00531FE5"/>
    <w:rsid w:val="00535C43"/>
    <w:rsid w:val="0053614E"/>
    <w:rsid w:val="0054075F"/>
    <w:rsid w:val="00543395"/>
    <w:rsid w:val="005441E6"/>
    <w:rsid w:val="00544245"/>
    <w:rsid w:val="00544BAF"/>
    <w:rsid w:val="005463C2"/>
    <w:rsid w:val="00551854"/>
    <w:rsid w:val="00553229"/>
    <w:rsid w:val="005558BA"/>
    <w:rsid w:val="0055642F"/>
    <w:rsid w:val="005609EA"/>
    <w:rsid w:val="00561E72"/>
    <w:rsid w:val="00562D7A"/>
    <w:rsid w:val="005636B6"/>
    <w:rsid w:val="00570FBC"/>
    <w:rsid w:val="005734FB"/>
    <w:rsid w:val="005749AE"/>
    <w:rsid w:val="00576AC9"/>
    <w:rsid w:val="00576B37"/>
    <w:rsid w:val="00576D65"/>
    <w:rsid w:val="00577DB5"/>
    <w:rsid w:val="00580E93"/>
    <w:rsid w:val="00580ED9"/>
    <w:rsid w:val="005815BA"/>
    <w:rsid w:val="0058272B"/>
    <w:rsid w:val="00582D7D"/>
    <w:rsid w:val="0058307F"/>
    <w:rsid w:val="00583788"/>
    <w:rsid w:val="005859B8"/>
    <w:rsid w:val="00585A9F"/>
    <w:rsid w:val="00586B41"/>
    <w:rsid w:val="00591A33"/>
    <w:rsid w:val="00594C79"/>
    <w:rsid w:val="00595AF0"/>
    <w:rsid w:val="005A0DDE"/>
    <w:rsid w:val="005A1B62"/>
    <w:rsid w:val="005A287A"/>
    <w:rsid w:val="005A3EE2"/>
    <w:rsid w:val="005A7684"/>
    <w:rsid w:val="005B2E6C"/>
    <w:rsid w:val="005B4538"/>
    <w:rsid w:val="005B5E79"/>
    <w:rsid w:val="005C42EB"/>
    <w:rsid w:val="005C50FE"/>
    <w:rsid w:val="005C69D6"/>
    <w:rsid w:val="005C6E6A"/>
    <w:rsid w:val="005C759D"/>
    <w:rsid w:val="005C76A7"/>
    <w:rsid w:val="005D05BF"/>
    <w:rsid w:val="005D1A2F"/>
    <w:rsid w:val="005D48AD"/>
    <w:rsid w:val="005D51B9"/>
    <w:rsid w:val="005D5604"/>
    <w:rsid w:val="005D5F12"/>
    <w:rsid w:val="005D6F59"/>
    <w:rsid w:val="005D71D2"/>
    <w:rsid w:val="005E080E"/>
    <w:rsid w:val="005E16D1"/>
    <w:rsid w:val="005E1CD0"/>
    <w:rsid w:val="005E4FF7"/>
    <w:rsid w:val="005E586E"/>
    <w:rsid w:val="005E7812"/>
    <w:rsid w:val="005E7BCA"/>
    <w:rsid w:val="005E7E52"/>
    <w:rsid w:val="005F0884"/>
    <w:rsid w:val="005F1E11"/>
    <w:rsid w:val="005F21F3"/>
    <w:rsid w:val="005F57E1"/>
    <w:rsid w:val="005F6EB1"/>
    <w:rsid w:val="00600276"/>
    <w:rsid w:val="0060133D"/>
    <w:rsid w:val="00604944"/>
    <w:rsid w:val="00604977"/>
    <w:rsid w:val="0060500E"/>
    <w:rsid w:val="00605352"/>
    <w:rsid w:val="00606B2B"/>
    <w:rsid w:val="00607871"/>
    <w:rsid w:val="00607EF1"/>
    <w:rsid w:val="00612716"/>
    <w:rsid w:val="006139E4"/>
    <w:rsid w:val="00613B7F"/>
    <w:rsid w:val="00613BF5"/>
    <w:rsid w:val="00613D1C"/>
    <w:rsid w:val="0061491E"/>
    <w:rsid w:val="00614C18"/>
    <w:rsid w:val="00614DA1"/>
    <w:rsid w:val="00614F52"/>
    <w:rsid w:val="0061599C"/>
    <w:rsid w:val="00616F8F"/>
    <w:rsid w:val="00617396"/>
    <w:rsid w:val="00620165"/>
    <w:rsid w:val="00620565"/>
    <w:rsid w:val="006214B4"/>
    <w:rsid w:val="006224FD"/>
    <w:rsid w:val="00626025"/>
    <w:rsid w:val="00633754"/>
    <w:rsid w:val="00633F0B"/>
    <w:rsid w:val="00635EF2"/>
    <w:rsid w:val="006376F3"/>
    <w:rsid w:val="006402CD"/>
    <w:rsid w:val="00640B2D"/>
    <w:rsid w:val="006421F8"/>
    <w:rsid w:val="0064263D"/>
    <w:rsid w:val="006426FE"/>
    <w:rsid w:val="006446AD"/>
    <w:rsid w:val="00645A3D"/>
    <w:rsid w:val="00645BE7"/>
    <w:rsid w:val="0064656D"/>
    <w:rsid w:val="00647E02"/>
    <w:rsid w:val="00647E27"/>
    <w:rsid w:val="006537FE"/>
    <w:rsid w:val="00655AA5"/>
    <w:rsid w:val="00655B6E"/>
    <w:rsid w:val="00656E64"/>
    <w:rsid w:val="006571FF"/>
    <w:rsid w:val="00667086"/>
    <w:rsid w:val="00670C8D"/>
    <w:rsid w:val="0067272D"/>
    <w:rsid w:val="006737D3"/>
    <w:rsid w:val="0067406F"/>
    <w:rsid w:val="0068113F"/>
    <w:rsid w:val="00682BC2"/>
    <w:rsid w:val="00682D38"/>
    <w:rsid w:val="00683BB5"/>
    <w:rsid w:val="0068464E"/>
    <w:rsid w:val="00684C7C"/>
    <w:rsid w:val="006863A7"/>
    <w:rsid w:val="0068646B"/>
    <w:rsid w:val="006905A6"/>
    <w:rsid w:val="006917E0"/>
    <w:rsid w:val="006918BA"/>
    <w:rsid w:val="006921CF"/>
    <w:rsid w:val="006928F2"/>
    <w:rsid w:val="0069327A"/>
    <w:rsid w:val="00693E36"/>
    <w:rsid w:val="00696096"/>
    <w:rsid w:val="00696855"/>
    <w:rsid w:val="006971CA"/>
    <w:rsid w:val="006975A5"/>
    <w:rsid w:val="006A02F7"/>
    <w:rsid w:val="006A1E3D"/>
    <w:rsid w:val="006A20FA"/>
    <w:rsid w:val="006B1557"/>
    <w:rsid w:val="006B1F83"/>
    <w:rsid w:val="006B2F2E"/>
    <w:rsid w:val="006B3BDA"/>
    <w:rsid w:val="006B54C9"/>
    <w:rsid w:val="006B72C3"/>
    <w:rsid w:val="006B7B5D"/>
    <w:rsid w:val="006B7E73"/>
    <w:rsid w:val="006C0C19"/>
    <w:rsid w:val="006C2A53"/>
    <w:rsid w:val="006C3C76"/>
    <w:rsid w:val="006C469C"/>
    <w:rsid w:val="006C489B"/>
    <w:rsid w:val="006C50C7"/>
    <w:rsid w:val="006C6C3F"/>
    <w:rsid w:val="006D033D"/>
    <w:rsid w:val="006D0625"/>
    <w:rsid w:val="006D19F4"/>
    <w:rsid w:val="006D2FB8"/>
    <w:rsid w:val="006D4F95"/>
    <w:rsid w:val="006D50D8"/>
    <w:rsid w:val="006D7E97"/>
    <w:rsid w:val="006E02DC"/>
    <w:rsid w:val="006E11F9"/>
    <w:rsid w:val="006E1CE6"/>
    <w:rsid w:val="006E56D4"/>
    <w:rsid w:val="006E64F3"/>
    <w:rsid w:val="006E6AB4"/>
    <w:rsid w:val="006E6D4E"/>
    <w:rsid w:val="006E7378"/>
    <w:rsid w:val="006F02F8"/>
    <w:rsid w:val="006F3832"/>
    <w:rsid w:val="006F3E48"/>
    <w:rsid w:val="006F58A0"/>
    <w:rsid w:val="006F63D3"/>
    <w:rsid w:val="006F6A9C"/>
    <w:rsid w:val="007022DA"/>
    <w:rsid w:val="00702779"/>
    <w:rsid w:val="00702870"/>
    <w:rsid w:val="00702D69"/>
    <w:rsid w:val="00704741"/>
    <w:rsid w:val="00704883"/>
    <w:rsid w:val="007056AF"/>
    <w:rsid w:val="00705DB4"/>
    <w:rsid w:val="00710411"/>
    <w:rsid w:val="0071165B"/>
    <w:rsid w:val="0071216A"/>
    <w:rsid w:val="00716C5B"/>
    <w:rsid w:val="007203AB"/>
    <w:rsid w:val="0072316B"/>
    <w:rsid w:val="007234FB"/>
    <w:rsid w:val="00726B3E"/>
    <w:rsid w:val="0073351A"/>
    <w:rsid w:val="00733C3A"/>
    <w:rsid w:val="00735D05"/>
    <w:rsid w:val="00736DB4"/>
    <w:rsid w:val="007427EF"/>
    <w:rsid w:val="00742E5B"/>
    <w:rsid w:val="00743681"/>
    <w:rsid w:val="00744A46"/>
    <w:rsid w:val="00744A89"/>
    <w:rsid w:val="00746410"/>
    <w:rsid w:val="00750A89"/>
    <w:rsid w:val="00751C6C"/>
    <w:rsid w:val="00751E57"/>
    <w:rsid w:val="00755DC2"/>
    <w:rsid w:val="00756C66"/>
    <w:rsid w:val="00757245"/>
    <w:rsid w:val="0075769E"/>
    <w:rsid w:val="0075793C"/>
    <w:rsid w:val="00757EF7"/>
    <w:rsid w:val="00760BD5"/>
    <w:rsid w:val="00761126"/>
    <w:rsid w:val="007613BE"/>
    <w:rsid w:val="00762417"/>
    <w:rsid w:val="00763033"/>
    <w:rsid w:val="00763A49"/>
    <w:rsid w:val="00763AAC"/>
    <w:rsid w:val="00764D4B"/>
    <w:rsid w:val="00764E71"/>
    <w:rsid w:val="00772A90"/>
    <w:rsid w:val="00772C62"/>
    <w:rsid w:val="0077353C"/>
    <w:rsid w:val="007749ED"/>
    <w:rsid w:val="007759B6"/>
    <w:rsid w:val="0078137E"/>
    <w:rsid w:val="00781F2F"/>
    <w:rsid w:val="00783001"/>
    <w:rsid w:val="00784B8F"/>
    <w:rsid w:val="0078747E"/>
    <w:rsid w:val="0078777D"/>
    <w:rsid w:val="00791ABC"/>
    <w:rsid w:val="00794C5A"/>
    <w:rsid w:val="00794F50"/>
    <w:rsid w:val="007954D6"/>
    <w:rsid w:val="00796CAA"/>
    <w:rsid w:val="00796E9D"/>
    <w:rsid w:val="00797175"/>
    <w:rsid w:val="007A061B"/>
    <w:rsid w:val="007A1106"/>
    <w:rsid w:val="007A271A"/>
    <w:rsid w:val="007A3508"/>
    <w:rsid w:val="007A3606"/>
    <w:rsid w:val="007A3C43"/>
    <w:rsid w:val="007A416D"/>
    <w:rsid w:val="007A4521"/>
    <w:rsid w:val="007A4D98"/>
    <w:rsid w:val="007A6B7A"/>
    <w:rsid w:val="007A6D1A"/>
    <w:rsid w:val="007A75C8"/>
    <w:rsid w:val="007B0194"/>
    <w:rsid w:val="007B0485"/>
    <w:rsid w:val="007B0AF4"/>
    <w:rsid w:val="007B0E43"/>
    <w:rsid w:val="007B12FE"/>
    <w:rsid w:val="007B17DC"/>
    <w:rsid w:val="007B2D92"/>
    <w:rsid w:val="007B35E4"/>
    <w:rsid w:val="007B4CA2"/>
    <w:rsid w:val="007B6C61"/>
    <w:rsid w:val="007C18AA"/>
    <w:rsid w:val="007C59E9"/>
    <w:rsid w:val="007C72C4"/>
    <w:rsid w:val="007D1754"/>
    <w:rsid w:val="007D1891"/>
    <w:rsid w:val="007D1894"/>
    <w:rsid w:val="007D245D"/>
    <w:rsid w:val="007E019D"/>
    <w:rsid w:val="007E041C"/>
    <w:rsid w:val="007E1D85"/>
    <w:rsid w:val="007E3239"/>
    <w:rsid w:val="007E3D6F"/>
    <w:rsid w:val="007E59AF"/>
    <w:rsid w:val="007E7D4A"/>
    <w:rsid w:val="007E7F42"/>
    <w:rsid w:val="007F0AE3"/>
    <w:rsid w:val="007F20DA"/>
    <w:rsid w:val="007F2D0E"/>
    <w:rsid w:val="007F3DC8"/>
    <w:rsid w:val="007F4867"/>
    <w:rsid w:val="007F4F56"/>
    <w:rsid w:val="007F5438"/>
    <w:rsid w:val="007F79D2"/>
    <w:rsid w:val="007F7E3E"/>
    <w:rsid w:val="00801BAE"/>
    <w:rsid w:val="0080291A"/>
    <w:rsid w:val="008032D8"/>
    <w:rsid w:val="008034A2"/>
    <w:rsid w:val="00804643"/>
    <w:rsid w:val="008052CB"/>
    <w:rsid w:val="0080581D"/>
    <w:rsid w:val="00807C35"/>
    <w:rsid w:val="008152A5"/>
    <w:rsid w:val="0082005B"/>
    <w:rsid w:val="00820939"/>
    <w:rsid w:val="00821901"/>
    <w:rsid w:val="00822437"/>
    <w:rsid w:val="0082248B"/>
    <w:rsid w:val="008225A3"/>
    <w:rsid w:val="008228EF"/>
    <w:rsid w:val="00825C8F"/>
    <w:rsid w:val="008267EC"/>
    <w:rsid w:val="00826A73"/>
    <w:rsid w:val="0082733B"/>
    <w:rsid w:val="00827699"/>
    <w:rsid w:val="00827A73"/>
    <w:rsid w:val="00831945"/>
    <w:rsid w:val="00832843"/>
    <w:rsid w:val="00832AD9"/>
    <w:rsid w:val="00834798"/>
    <w:rsid w:val="0083525A"/>
    <w:rsid w:val="00835668"/>
    <w:rsid w:val="008356CE"/>
    <w:rsid w:val="008367C9"/>
    <w:rsid w:val="00837B4B"/>
    <w:rsid w:val="00840B6C"/>
    <w:rsid w:val="00842345"/>
    <w:rsid w:val="00842B28"/>
    <w:rsid w:val="008441E2"/>
    <w:rsid w:val="00844DAA"/>
    <w:rsid w:val="00846916"/>
    <w:rsid w:val="0084775F"/>
    <w:rsid w:val="0085172C"/>
    <w:rsid w:val="00851825"/>
    <w:rsid w:val="00851EE3"/>
    <w:rsid w:val="00852206"/>
    <w:rsid w:val="00852223"/>
    <w:rsid w:val="00854300"/>
    <w:rsid w:val="00856E25"/>
    <w:rsid w:val="00857EFF"/>
    <w:rsid w:val="008616AC"/>
    <w:rsid w:val="00862614"/>
    <w:rsid w:val="00863176"/>
    <w:rsid w:val="0086622A"/>
    <w:rsid w:val="008665D8"/>
    <w:rsid w:val="00871637"/>
    <w:rsid w:val="00874D0C"/>
    <w:rsid w:val="00874F66"/>
    <w:rsid w:val="008750ED"/>
    <w:rsid w:val="00882371"/>
    <w:rsid w:val="00883FC0"/>
    <w:rsid w:val="0088562E"/>
    <w:rsid w:val="00886997"/>
    <w:rsid w:val="008875D2"/>
    <w:rsid w:val="0088769D"/>
    <w:rsid w:val="00891A8D"/>
    <w:rsid w:val="0089271A"/>
    <w:rsid w:val="00894EE8"/>
    <w:rsid w:val="00895A1D"/>
    <w:rsid w:val="008967C6"/>
    <w:rsid w:val="008967CF"/>
    <w:rsid w:val="008968FE"/>
    <w:rsid w:val="00896C76"/>
    <w:rsid w:val="008A0519"/>
    <w:rsid w:val="008A150E"/>
    <w:rsid w:val="008A1E30"/>
    <w:rsid w:val="008A563F"/>
    <w:rsid w:val="008A57CF"/>
    <w:rsid w:val="008A5EB2"/>
    <w:rsid w:val="008A6CE7"/>
    <w:rsid w:val="008A7DA6"/>
    <w:rsid w:val="008B18AA"/>
    <w:rsid w:val="008B3B47"/>
    <w:rsid w:val="008B3FE7"/>
    <w:rsid w:val="008B450E"/>
    <w:rsid w:val="008B596B"/>
    <w:rsid w:val="008B6897"/>
    <w:rsid w:val="008C2C42"/>
    <w:rsid w:val="008C468C"/>
    <w:rsid w:val="008C4EE8"/>
    <w:rsid w:val="008C7A27"/>
    <w:rsid w:val="008C7FA4"/>
    <w:rsid w:val="008D0397"/>
    <w:rsid w:val="008D0EFC"/>
    <w:rsid w:val="008D4B95"/>
    <w:rsid w:val="008E1BEF"/>
    <w:rsid w:val="008E2E9B"/>
    <w:rsid w:val="008E33B8"/>
    <w:rsid w:val="008E66A6"/>
    <w:rsid w:val="008F15EA"/>
    <w:rsid w:val="008F263D"/>
    <w:rsid w:val="009006E3"/>
    <w:rsid w:val="00901901"/>
    <w:rsid w:val="00903702"/>
    <w:rsid w:val="009061DA"/>
    <w:rsid w:val="00906793"/>
    <w:rsid w:val="00906DBC"/>
    <w:rsid w:val="009075CA"/>
    <w:rsid w:val="0091004C"/>
    <w:rsid w:val="0091106E"/>
    <w:rsid w:val="009143BC"/>
    <w:rsid w:val="009146B2"/>
    <w:rsid w:val="00914A9E"/>
    <w:rsid w:val="00914BF0"/>
    <w:rsid w:val="00916953"/>
    <w:rsid w:val="00916EEC"/>
    <w:rsid w:val="00916F77"/>
    <w:rsid w:val="00920B7C"/>
    <w:rsid w:val="00920F76"/>
    <w:rsid w:val="00921615"/>
    <w:rsid w:val="009246CB"/>
    <w:rsid w:val="00924AB8"/>
    <w:rsid w:val="00925DF5"/>
    <w:rsid w:val="00931060"/>
    <w:rsid w:val="00931ADD"/>
    <w:rsid w:val="0093213B"/>
    <w:rsid w:val="00932593"/>
    <w:rsid w:val="009336EA"/>
    <w:rsid w:val="00933CD5"/>
    <w:rsid w:val="00936DA9"/>
    <w:rsid w:val="00937225"/>
    <w:rsid w:val="009412D5"/>
    <w:rsid w:val="0094135E"/>
    <w:rsid w:val="009413D6"/>
    <w:rsid w:val="00941A8F"/>
    <w:rsid w:val="00942195"/>
    <w:rsid w:val="009440D2"/>
    <w:rsid w:val="00947D4F"/>
    <w:rsid w:val="009513BE"/>
    <w:rsid w:val="009522DF"/>
    <w:rsid w:val="0095404E"/>
    <w:rsid w:val="009602BC"/>
    <w:rsid w:val="00961F76"/>
    <w:rsid w:val="00962CEB"/>
    <w:rsid w:val="009640C1"/>
    <w:rsid w:val="0096627A"/>
    <w:rsid w:val="00967243"/>
    <w:rsid w:val="009679BE"/>
    <w:rsid w:val="00967D9B"/>
    <w:rsid w:val="00974894"/>
    <w:rsid w:val="009766B2"/>
    <w:rsid w:val="009804D0"/>
    <w:rsid w:val="00982834"/>
    <w:rsid w:val="009857B8"/>
    <w:rsid w:val="009873DA"/>
    <w:rsid w:val="00987846"/>
    <w:rsid w:val="00987AD6"/>
    <w:rsid w:val="00990153"/>
    <w:rsid w:val="0099022D"/>
    <w:rsid w:val="00992A89"/>
    <w:rsid w:val="00992BC4"/>
    <w:rsid w:val="00993760"/>
    <w:rsid w:val="00994D6E"/>
    <w:rsid w:val="009967F7"/>
    <w:rsid w:val="00997319"/>
    <w:rsid w:val="009A01AA"/>
    <w:rsid w:val="009A178A"/>
    <w:rsid w:val="009A1E82"/>
    <w:rsid w:val="009A5C6C"/>
    <w:rsid w:val="009B3FA3"/>
    <w:rsid w:val="009B5FA4"/>
    <w:rsid w:val="009C2ED5"/>
    <w:rsid w:val="009C3E47"/>
    <w:rsid w:val="009C60C5"/>
    <w:rsid w:val="009D0682"/>
    <w:rsid w:val="009D0761"/>
    <w:rsid w:val="009D0F85"/>
    <w:rsid w:val="009D397E"/>
    <w:rsid w:val="009E01AE"/>
    <w:rsid w:val="009E1910"/>
    <w:rsid w:val="009E1D70"/>
    <w:rsid w:val="009E2CC1"/>
    <w:rsid w:val="009E3B21"/>
    <w:rsid w:val="009E7A8E"/>
    <w:rsid w:val="009F2378"/>
    <w:rsid w:val="009F294C"/>
    <w:rsid w:val="009F3785"/>
    <w:rsid w:val="009F37D6"/>
    <w:rsid w:val="009F58A2"/>
    <w:rsid w:val="009F6254"/>
    <w:rsid w:val="00A03FDD"/>
    <w:rsid w:val="00A04903"/>
    <w:rsid w:val="00A04CBB"/>
    <w:rsid w:val="00A06925"/>
    <w:rsid w:val="00A070F3"/>
    <w:rsid w:val="00A1003B"/>
    <w:rsid w:val="00A112EB"/>
    <w:rsid w:val="00A12F8E"/>
    <w:rsid w:val="00A1409B"/>
    <w:rsid w:val="00A154D9"/>
    <w:rsid w:val="00A17335"/>
    <w:rsid w:val="00A17805"/>
    <w:rsid w:val="00A219D9"/>
    <w:rsid w:val="00A261DC"/>
    <w:rsid w:val="00A303B4"/>
    <w:rsid w:val="00A307A3"/>
    <w:rsid w:val="00A30D0F"/>
    <w:rsid w:val="00A3309E"/>
    <w:rsid w:val="00A33D3E"/>
    <w:rsid w:val="00A341A4"/>
    <w:rsid w:val="00A3471B"/>
    <w:rsid w:val="00A35079"/>
    <w:rsid w:val="00A37C8E"/>
    <w:rsid w:val="00A415F3"/>
    <w:rsid w:val="00A4162F"/>
    <w:rsid w:val="00A43831"/>
    <w:rsid w:val="00A458C6"/>
    <w:rsid w:val="00A4607B"/>
    <w:rsid w:val="00A46780"/>
    <w:rsid w:val="00A46987"/>
    <w:rsid w:val="00A507C1"/>
    <w:rsid w:val="00A50DC6"/>
    <w:rsid w:val="00A51AFD"/>
    <w:rsid w:val="00A51BC4"/>
    <w:rsid w:val="00A53845"/>
    <w:rsid w:val="00A53FC7"/>
    <w:rsid w:val="00A54BFC"/>
    <w:rsid w:val="00A54E96"/>
    <w:rsid w:val="00A5657B"/>
    <w:rsid w:val="00A600CC"/>
    <w:rsid w:val="00A62C49"/>
    <w:rsid w:val="00A63D8E"/>
    <w:rsid w:val="00A655BD"/>
    <w:rsid w:val="00A66F71"/>
    <w:rsid w:val="00A70D32"/>
    <w:rsid w:val="00A724CC"/>
    <w:rsid w:val="00A76CC4"/>
    <w:rsid w:val="00A76FDA"/>
    <w:rsid w:val="00A775B5"/>
    <w:rsid w:val="00A779A3"/>
    <w:rsid w:val="00A80551"/>
    <w:rsid w:val="00A812F4"/>
    <w:rsid w:val="00A81994"/>
    <w:rsid w:val="00A83ECD"/>
    <w:rsid w:val="00A8492F"/>
    <w:rsid w:val="00A87FCB"/>
    <w:rsid w:val="00A90602"/>
    <w:rsid w:val="00A91272"/>
    <w:rsid w:val="00A92C25"/>
    <w:rsid w:val="00A93ABE"/>
    <w:rsid w:val="00A940A9"/>
    <w:rsid w:val="00A95A5D"/>
    <w:rsid w:val="00AA1501"/>
    <w:rsid w:val="00AA162E"/>
    <w:rsid w:val="00AA1DF5"/>
    <w:rsid w:val="00AA205D"/>
    <w:rsid w:val="00AA2923"/>
    <w:rsid w:val="00AA39B3"/>
    <w:rsid w:val="00AA613A"/>
    <w:rsid w:val="00AB1862"/>
    <w:rsid w:val="00AB3358"/>
    <w:rsid w:val="00AB3FCC"/>
    <w:rsid w:val="00AB478A"/>
    <w:rsid w:val="00AB54CE"/>
    <w:rsid w:val="00AB59AD"/>
    <w:rsid w:val="00AB5E20"/>
    <w:rsid w:val="00AC0F28"/>
    <w:rsid w:val="00AC0F3E"/>
    <w:rsid w:val="00AC0F76"/>
    <w:rsid w:val="00AC130D"/>
    <w:rsid w:val="00AC25AC"/>
    <w:rsid w:val="00AC366D"/>
    <w:rsid w:val="00AC49EB"/>
    <w:rsid w:val="00AC5415"/>
    <w:rsid w:val="00AC59D1"/>
    <w:rsid w:val="00AD12B1"/>
    <w:rsid w:val="00AD2CE3"/>
    <w:rsid w:val="00AD2DC4"/>
    <w:rsid w:val="00AD2E65"/>
    <w:rsid w:val="00AD3E8B"/>
    <w:rsid w:val="00AE09EB"/>
    <w:rsid w:val="00AE3F41"/>
    <w:rsid w:val="00AE4948"/>
    <w:rsid w:val="00AE49DA"/>
    <w:rsid w:val="00AE4CFD"/>
    <w:rsid w:val="00AE6C0F"/>
    <w:rsid w:val="00AE7258"/>
    <w:rsid w:val="00AF0FE8"/>
    <w:rsid w:val="00AF18A1"/>
    <w:rsid w:val="00AF1AD9"/>
    <w:rsid w:val="00AF2080"/>
    <w:rsid w:val="00AF2E86"/>
    <w:rsid w:val="00AF30FF"/>
    <w:rsid w:val="00AF40F7"/>
    <w:rsid w:val="00AF53BD"/>
    <w:rsid w:val="00AF5E40"/>
    <w:rsid w:val="00AF65CE"/>
    <w:rsid w:val="00AF65D7"/>
    <w:rsid w:val="00AF6D95"/>
    <w:rsid w:val="00B00DB0"/>
    <w:rsid w:val="00B014E4"/>
    <w:rsid w:val="00B01920"/>
    <w:rsid w:val="00B022FB"/>
    <w:rsid w:val="00B03C1D"/>
    <w:rsid w:val="00B040A0"/>
    <w:rsid w:val="00B05F1F"/>
    <w:rsid w:val="00B0779A"/>
    <w:rsid w:val="00B102D6"/>
    <w:rsid w:val="00B108D4"/>
    <w:rsid w:val="00B1175D"/>
    <w:rsid w:val="00B126DF"/>
    <w:rsid w:val="00B13CB6"/>
    <w:rsid w:val="00B1473D"/>
    <w:rsid w:val="00B14B7E"/>
    <w:rsid w:val="00B17FC4"/>
    <w:rsid w:val="00B2014E"/>
    <w:rsid w:val="00B201F3"/>
    <w:rsid w:val="00B22407"/>
    <w:rsid w:val="00B2252B"/>
    <w:rsid w:val="00B25C63"/>
    <w:rsid w:val="00B25F45"/>
    <w:rsid w:val="00B26AA9"/>
    <w:rsid w:val="00B310FF"/>
    <w:rsid w:val="00B311CF"/>
    <w:rsid w:val="00B31993"/>
    <w:rsid w:val="00B329CE"/>
    <w:rsid w:val="00B32A44"/>
    <w:rsid w:val="00B34224"/>
    <w:rsid w:val="00B34297"/>
    <w:rsid w:val="00B360F1"/>
    <w:rsid w:val="00B36E69"/>
    <w:rsid w:val="00B370E7"/>
    <w:rsid w:val="00B371C6"/>
    <w:rsid w:val="00B45612"/>
    <w:rsid w:val="00B46561"/>
    <w:rsid w:val="00B47652"/>
    <w:rsid w:val="00B5202F"/>
    <w:rsid w:val="00B54D62"/>
    <w:rsid w:val="00B55459"/>
    <w:rsid w:val="00B56220"/>
    <w:rsid w:val="00B57636"/>
    <w:rsid w:val="00B602C8"/>
    <w:rsid w:val="00B611D0"/>
    <w:rsid w:val="00B62C4B"/>
    <w:rsid w:val="00B63659"/>
    <w:rsid w:val="00B67A21"/>
    <w:rsid w:val="00B7072B"/>
    <w:rsid w:val="00B714FB"/>
    <w:rsid w:val="00B71702"/>
    <w:rsid w:val="00B723EB"/>
    <w:rsid w:val="00B73BF5"/>
    <w:rsid w:val="00B7534B"/>
    <w:rsid w:val="00B7744D"/>
    <w:rsid w:val="00B82554"/>
    <w:rsid w:val="00B83AE8"/>
    <w:rsid w:val="00B843C5"/>
    <w:rsid w:val="00B855C4"/>
    <w:rsid w:val="00B93A6D"/>
    <w:rsid w:val="00B94F0B"/>
    <w:rsid w:val="00B96555"/>
    <w:rsid w:val="00B96733"/>
    <w:rsid w:val="00B9682E"/>
    <w:rsid w:val="00B96C37"/>
    <w:rsid w:val="00B976CB"/>
    <w:rsid w:val="00B9964C"/>
    <w:rsid w:val="00BA1499"/>
    <w:rsid w:val="00BA1749"/>
    <w:rsid w:val="00BA3C64"/>
    <w:rsid w:val="00BA6A97"/>
    <w:rsid w:val="00BA6F2E"/>
    <w:rsid w:val="00BA79CB"/>
    <w:rsid w:val="00BB09CD"/>
    <w:rsid w:val="00BB0DE2"/>
    <w:rsid w:val="00BB1D6C"/>
    <w:rsid w:val="00BB282E"/>
    <w:rsid w:val="00BB2834"/>
    <w:rsid w:val="00BB3299"/>
    <w:rsid w:val="00BB43E2"/>
    <w:rsid w:val="00BB43EF"/>
    <w:rsid w:val="00BB67EC"/>
    <w:rsid w:val="00BB7FD5"/>
    <w:rsid w:val="00BC1B79"/>
    <w:rsid w:val="00BC1C00"/>
    <w:rsid w:val="00BC1D1B"/>
    <w:rsid w:val="00BC2923"/>
    <w:rsid w:val="00BC55C6"/>
    <w:rsid w:val="00BC640C"/>
    <w:rsid w:val="00BD131B"/>
    <w:rsid w:val="00BD5926"/>
    <w:rsid w:val="00BD6044"/>
    <w:rsid w:val="00BD718B"/>
    <w:rsid w:val="00BE0610"/>
    <w:rsid w:val="00BE0F67"/>
    <w:rsid w:val="00BE28FC"/>
    <w:rsid w:val="00BE4BC5"/>
    <w:rsid w:val="00BE746C"/>
    <w:rsid w:val="00BE7DD8"/>
    <w:rsid w:val="00BF082A"/>
    <w:rsid w:val="00BF3450"/>
    <w:rsid w:val="00BF37E7"/>
    <w:rsid w:val="00BF3ADE"/>
    <w:rsid w:val="00BF7BDD"/>
    <w:rsid w:val="00C026D3"/>
    <w:rsid w:val="00C02C2C"/>
    <w:rsid w:val="00C039DD"/>
    <w:rsid w:val="00C0647F"/>
    <w:rsid w:val="00C105C3"/>
    <w:rsid w:val="00C10C91"/>
    <w:rsid w:val="00C12751"/>
    <w:rsid w:val="00C133F9"/>
    <w:rsid w:val="00C149B6"/>
    <w:rsid w:val="00C16522"/>
    <w:rsid w:val="00C227C1"/>
    <w:rsid w:val="00C23F1A"/>
    <w:rsid w:val="00C24EFC"/>
    <w:rsid w:val="00C25F53"/>
    <w:rsid w:val="00C2697F"/>
    <w:rsid w:val="00C31521"/>
    <w:rsid w:val="00C31857"/>
    <w:rsid w:val="00C344FD"/>
    <w:rsid w:val="00C353F4"/>
    <w:rsid w:val="00C358F4"/>
    <w:rsid w:val="00C3694D"/>
    <w:rsid w:val="00C40211"/>
    <w:rsid w:val="00C4041A"/>
    <w:rsid w:val="00C42EE1"/>
    <w:rsid w:val="00C431F0"/>
    <w:rsid w:val="00C43825"/>
    <w:rsid w:val="00C44012"/>
    <w:rsid w:val="00C46DE2"/>
    <w:rsid w:val="00C50672"/>
    <w:rsid w:val="00C50F5D"/>
    <w:rsid w:val="00C54B5D"/>
    <w:rsid w:val="00C55104"/>
    <w:rsid w:val="00C55D2B"/>
    <w:rsid w:val="00C56D94"/>
    <w:rsid w:val="00C61745"/>
    <w:rsid w:val="00C63368"/>
    <w:rsid w:val="00C641B6"/>
    <w:rsid w:val="00C64C40"/>
    <w:rsid w:val="00C65153"/>
    <w:rsid w:val="00C6570E"/>
    <w:rsid w:val="00C71355"/>
    <w:rsid w:val="00C738F2"/>
    <w:rsid w:val="00C73A5E"/>
    <w:rsid w:val="00C7428B"/>
    <w:rsid w:val="00C768A8"/>
    <w:rsid w:val="00C77814"/>
    <w:rsid w:val="00C8013E"/>
    <w:rsid w:val="00C80FC9"/>
    <w:rsid w:val="00C811D6"/>
    <w:rsid w:val="00C82BE4"/>
    <w:rsid w:val="00C837EB"/>
    <w:rsid w:val="00C84737"/>
    <w:rsid w:val="00C8480B"/>
    <w:rsid w:val="00C858F3"/>
    <w:rsid w:val="00C86EEB"/>
    <w:rsid w:val="00C878A0"/>
    <w:rsid w:val="00C90F67"/>
    <w:rsid w:val="00C91A57"/>
    <w:rsid w:val="00C91F7E"/>
    <w:rsid w:val="00C944E1"/>
    <w:rsid w:val="00C94892"/>
    <w:rsid w:val="00C94B14"/>
    <w:rsid w:val="00C97A42"/>
    <w:rsid w:val="00CA3E17"/>
    <w:rsid w:val="00CA4ED8"/>
    <w:rsid w:val="00CA56F9"/>
    <w:rsid w:val="00CA575F"/>
    <w:rsid w:val="00CA6FEE"/>
    <w:rsid w:val="00CB16F4"/>
    <w:rsid w:val="00CB2016"/>
    <w:rsid w:val="00CB26A2"/>
    <w:rsid w:val="00CB26E2"/>
    <w:rsid w:val="00CB37C2"/>
    <w:rsid w:val="00CB5F18"/>
    <w:rsid w:val="00CB6437"/>
    <w:rsid w:val="00CB6E6D"/>
    <w:rsid w:val="00CB7008"/>
    <w:rsid w:val="00CC4C1F"/>
    <w:rsid w:val="00CC59C9"/>
    <w:rsid w:val="00CC5C2C"/>
    <w:rsid w:val="00CC77ED"/>
    <w:rsid w:val="00CD2180"/>
    <w:rsid w:val="00CD3448"/>
    <w:rsid w:val="00CD36E2"/>
    <w:rsid w:val="00CD3C80"/>
    <w:rsid w:val="00CD3F31"/>
    <w:rsid w:val="00CD6A7A"/>
    <w:rsid w:val="00CE03CD"/>
    <w:rsid w:val="00CE1507"/>
    <w:rsid w:val="00CE21B8"/>
    <w:rsid w:val="00CE2E26"/>
    <w:rsid w:val="00CE407E"/>
    <w:rsid w:val="00CE4C0A"/>
    <w:rsid w:val="00CE6E8E"/>
    <w:rsid w:val="00CE6EB4"/>
    <w:rsid w:val="00CF0266"/>
    <w:rsid w:val="00CF0C5B"/>
    <w:rsid w:val="00CF451E"/>
    <w:rsid w:val="00CF59C7"/>
    <w:rsid w:val="00CF657A"/>
    <w:rsid w:val="00CF6CB2"/>
    <w:rsid w:val="00CF7597"/>
    <w:rsid w:val="00CF77E1"/>
    <w:rsid w:val="00D016CC"/>
    <w:rsid w:val="00D02E44"/>
    <w:rsid w:val="00D03AE3"/>
    <w:rsid w:val="00D04D20"/>
    <w:rsid w:val="00D07C88"/>
    <w:rsid w:val="00D10BA1"/>
    <w:rsid w:val="00D110ED"/>
    <w:rsid w:val="00D11A54"/>
    <w:rsid w:val="00D11D12"/>
    <w:rsid w:val="00D1226F"/>
    <w:rsid w:val="00D126F0"/>
    <w:rsid w:val="00D1304F"/>
    <w:rsid w:val="00D1457F"/>
    <w:rsid w:val="00D1761C"/>
    <w:rsid w:val="00D2004D"/>
    <w:rsid w:val="00D2052D"/>
    <w:rsid w:val="00D21DB9"/>
    <w:rsid w:val="00D22CEB"/>
    <w:rsid w:val="00D242CC"/>
    <w:rsid w:val="00D25AC7"/>
    <w:rsid w:val="00D26B36"/>
    <w:rsid w:val="00D26FD6"/>
    <w:rsid w:val="00D27283"/>
    <w:rsid w:val="00D27A80"/>
    <w:rsid w:val="00D3083C"/>
    <w:rsid w:val="00D312FE"/>
    <w:rsid w:val="00D325E7"/>
    <w:rsid w:val="00D329AC"/>
    <w:rsid w:val="00D40685"/>
    <w:rsid w:val="00D410A2"/>
    <w:rsid w:val="00D42F64"/>
    <w:rsid w:val="00D435C5"/>
    <w:rsid w:val="00D43D74"/>
    <w:rsid w:val="00D45823"/>
    <w:rsid w:val="00D462D6"/>
    <w:rsid w:val="00D46B7B"/>
    <w:rsid w:val="00D5209F"/>
    <w:rsid w:val="00D520BF"/>
    <w:rsid w:val="00D5230B"/>
    <w:rsid w:val="00D530E9"/>
    <w:rsid w:val="00D53210"/>
    <w:rsid w:val="00D5390F"/>
    <w:rsid w:val="00D549C0"/>
    <w:rsid w:val="00D54C7A"/>
    <w:rsid w:val="00D56312"/>
    <w:rsid w:val="00D56AAF"/>
    <w:rsid w:val="00D56B3A"/>
    <w:rsid w:val="00D571D3"/>
    <w:rsid w:val="00D57593"/>
    <w:rsid w:val="00D57727"/>
    <w:rsid w:val="00D57B93"/>
    <w:rsid w:val="00D62C3D"/>
    <w:rsid w:val="00D6657A"/>
    <w:rsid w:val="00D67B3D"/>
    <w:rsid w:val="00D70334"/>
    <w:rsid w:val="00D7077F"/>
    <w:rsid w:val="00D72730"/>
    <w:rsid w:val="00D72D18"/>
    <w:rsid w:val="00D73461"/>
    <w:rsid w:val="00D764D3"/>
    <w:rsid w:val="00D76811"/>
    <w:rsid w:val="00D802DC"/>
    <w:rsid w:val="00D81832"/>
    <w:rsid w:val="00D828A5"/>
    <w:rsid w:val="00D83172"/>
    <w:rsid w:val="00D8458C"/>
    <w:rsid w:val="00D85406"/>
    <w:rsid w:val="00D90895"/>
    <w:rsid w:val="00D91EAD"/>
    <w:rsid w:val="00D93885"/>
    <w:rsid w:val="00D93925"/>
    <w:rsid w:val="00D975B4"/>
    <w:rsid w:val="00DA116A"/>
    <w:rsid w:val="00DA1D06"/>
    <w:rsid w:val="00DA243A"/>
    <w:rsid w:val="00DA368D"/>
    <w:rsid w:val="00DA4F79"/>
    <w:rsid w:val="00DA5668"/>
    <w:rsid w:val="00DA5B75"/>
    <w:rsid w:val="00DA7198"/>
    <w:rsid w:val="00DB3239"/>
    <w:rsid w:val="00DB3362"/>
    <w:rsid w:val="00DB576A"/>
    <w:rsid w:val="00DB6C2D"/>
    <w:rsid w:val="00DB7C5B"/>
    <w:rsid w:val="00DC4B60"/>
    <w:rsid w:val="00DC64EF"/>
    <w:rsid w:val="00DC6E22"/>
    <w:rsid w:val="00DC7951"/>
    <w:rsid w:val="00DD03FD"/>
    <w:rsid w:val="00DD05A3"/>
    <w:rsid w:val="00DD3169"/>
    <w:rsid w:val="00DD5753"/>
    <w:rsid w:val="00DD71AD"/>
    <w:rsid w:val="00DD7537"/>
    <w:rsid w:val="00DE04F0"/>
    <w:rsid w:val="00DE1501"/>
    <w:rsid w:val="00DE3033"/>
    <w:rsid w:val="00DE36B2"/>
    <w:rsid w:val="00DE452E"/>
    <w:rsid w:val="00DE49F7"/>
    <w:rsid w:val="00DE567F"/>
    <w:rsid w:val="00DF18FE"/>
    <w:rsid w:val="00DF1992"/>
    <w:rsid w:val="00DF40FA"/>
    <w:rsid w:val="00DF650B"/>
    <w:rsid w:val="00DF6C56"/>
    <w:rsid w:val="00DF79C7"/>
    <w:rsid w:val="00DF7B9F"/>
    <w:rsid w:val="00E00D0A"/>
    <w:rsid w:val="00E01942"/>
    <w:rsid w:val="00E02E4C"/>
    <w:rsid w:val="00E03591"/>
    <w:rsid w:val="00E03E6F"/>
    <w:rsid w:val="00E03E8D"/>
    <w:rsid w:val="00E03E98"/>
    <w:rsid w:val="00E0542C"/>
    <w:rsid w:val="00E05524"/>
    <w:rsid w:val="00E06D8F"/>
    <w:rsid w:val="00E07C7B"/>
    <w:rsid w:val="00E10DB1"/>
    <w:rsid w:val="00E1233D"/>
    <w:rsid w:val="00E13A39"/>
    <w:rsid w:val="00E143F8"/>
    <w:rsid w:val="00E157B9"/>
    <w:rsid w:val="00E17A8A"/>
    <w:rsid w:val="00E17EF7"/>
    <w:rsid w:val="00E20625"/>
    <w:rsid w:val="00E214F0"/>
    <w:rsid w:val="00E21D4F"/>
    <w:rsid w:val="00E222A0"/>
    <w:rsid w:val="00E24456"/>
    <w:rsid w:val="00E27B49"/>
    <w:rsid w:val="00E30851"/>
    <w:rsid w:val="00E32A97"/>
    <w:rsid w:val="00E34AEC"/>
    <w:rsid w:val="00E35439"/>
    <w:rsid w:val="00E35899"/>
    <w:rsid w:val="00E361C8"/>
    <w:rsid w:val="00E41EE6"/>
    <w:rsid w:val="00E421EF"/>
    <w:rsid w:val="00E42252"/>
    <w:rsid w:val="00E47F9A"/>
    <w:rsid w:val="00E51D58"/>
    <w:rsid w:val="00E52749"/>
    <w:rsid w:val="00E53867"/>
    <w:rsid w:val="00E5516D"/>
    <w:rsid w:val="00E55C51"/>
    <w:rsid w:val="00E6084E"/>
    <w:rsid w:val="00E60B19"/>
    <w:rsid w:val="00E62960"/>
    <w:rsid w:val="00E62975"/>
    <w:rsid w:val="00E6333C"/>
    <w:rsid w:val="00E63F74"/>
    <w:rsid w:val="00E64735"/>
    <w:rsid w:val="00E6655F"/>
    <w:rsid w:val="00E6695E"/>
    <w:rsid w:val="00E67856"/>
    <w:rsid w:val="00E726BC"/>
    <w:rsid w:val="00E73E9A"/>
    <w:rsid w:val="00E75762"/>
    <w:rsid w:val="00E818FA"/>
    <w:rsid w:val="00E81D86"/>
    <w:rsid w:val="00E81F53"/>
    <w:rsid w:val="00E84263"/>
    <w:rsid w:val="00E86048"/>
    <w:rsid w:val="00E86FD3"/>
    <w:rsid w:val="00E870E7"/>
    <w:rsid w:val="00E876A5"/>
    <w:rsid w:val="00E900A5"/>
    <w:rsid w:val="00E90AAC"/>
    <w:rsid w:val="00E90CA7"/>
    <w:rsid w:val="00E914C2"/>
    <w:rsid w:val="00E91830"/>
    <w:rsid w:val="00E91CD8"/>
    <w:rsid w:val="00E94698"/>
    <w:rsid w:val="00E94B89"/>
    <w:rsid w:val="00E95657"/>
    <w:rsid w:val="00E9622F"/>
    <w:rsid w:val="00E965AB"/>
    <w:rsid w:val="00E96DB2"/>
    <w:rsid w:val="00E975E0"/>
    <w:rsid w:val="00EA3D5A"/>
    <w:rsid w:val="00EA69E7"/>
    <w:rsid w:val="00EB02D5"/>
    <w:rsid w:val="00EB0470"/>
    <w:rsid w:val="00EB1A73"/>
    <w:rsid w:val="00EB3D3A"/>
    <w:rsid w:val="00EB5171"/>
    <w:rsid w:val="00EB5620"/>
    <w:rsid w:val="00EB6502"/>
    <w:rsid w:val="00EB7042"/>
    <w:rsid w:val="00EB78E6"/>
    <w:rsid w:val="00EB7D99"/>
    <w:rsid w:val="00EC0737"/>
    <w:rsid w:val="00EC0B88"/>
    <w:rsid w:val="00EC2EE4"/>
    <w:rsid w:val="00EC7C0C"/>
    <w:rsid w:val="00ED08F5"/>
    <w:rsid w:val="00ED1FC5"/>
    <w:rsid w:val="00ED2B29"/>
    <w:rsid w:val="00ED3C28"/>
    <w:rsid w:val="00ED48F0"/>
    <w:rsid w:val="00ED4D41"/>
    <w:rsid w:val="00ED520C"/>
    <w:rsid w:val="00ED5255"/>
    <w:rsid w:val="00ED52F2"/>
    <w:rsid w:val="00ED5A49"/>
    <w:rsid w:val="00ED660E"/>
    <w:rsid w:val="00ED6DE7"/>
    <w:rsid w:val="00EE1FBA"/>
    <w:rsid w:val="00EE264F"/>
    <w:rsid w:val="00EE3D32"/>
    <w:rsid w:val="00EE47D4"/>
    <w:rsid w:val="00EE490C"/>
    <w:rsid w:val="00EE5D50"/>
    <w:rsid w:val="00EE63C7"/>
    <w:rsid w:val="00EE7FB0"/>
    <w:rsid w:val="00EF2FD4"/>
    <w:rsid w:val="00EF4859"/>
    <w:rsid w:val="00EF5521"/>
    <w:rsid w:val="00EF6374"/>
    <w:rsid w:val="00EF7D66"/>
    <w:rsid w:val="00F00833"/>
    <w:rsid w:val="00F00EFA"/>
    <w:rsid w:val="00F02D83"/>
    <w:rsid w:val="00F04CCD"/>
    <w:rsid w:val="00F050BB"/>
    <w:rsid w:val="00F06A1E"/>
    <w:rsid w:val="00F07631"/>
    <w:rsid w:val="00F11973"/>
    <w:rsid w:val="00F11F91"/>
    <w:rsid w:val="00F126C5"/>
    <w:rsid w:val="00F12C13"/>
    <w:rsid w:val="00F12D4E"/>
    <w:rsid w:val="00F16087"/>
    <w:rsid w:val="00F201BE"/>
    <w:rsid w:val="00F216CD"/>
    <w:rsid w:val="00F22541"/>
    <w:rsid w:val="00F2284D"/>
    <w:rsid w:val="00F23CB4"/>
    <w:rsid w:val="00F25EBB"/>
    <w:rsid w:val="00F26A5D"/>
    <w:rsid w:val="00F27C2A"/>
    <w:rsid w:val="00F27F75"/>
    <w:rsid w:val="00F32776"/>
    <w:rsid w:val="00F32976"/>
    <w:rsid w:val="00F33500"/>
    <w:rsid w:val="00F34D37"/>
    <w:rsid w:val="00F352A3"/>
    <w:rsid w:val="00F4112F"/>
    <w:rsid w:val="00F425EA"/>
    <w:rsid w:val="00F42C89"/>
    <w:rsid w:val="00F42D05"/>
    <w:rsid w:val="00F4541C"/>
    <w:rsid w:val="00F469AC"/>
    <w:rsid w:val="00F46F3F"/>
    <w:rsid w:val="00F500C6"/>
    <w:rsid w:val="00F50CC9"/>
    <w:rsid w:val="00F515E0"/>
    <w:rsid w:val="00F52C94"/>
    <w:rsid w:val="00F53BB1"/>
    <w:rsid w:val="00F53C0E"/>
    <w:rsid w:val="00F53DBD"/>
    <w:rsid w:val="00F5498E"/>
    <w:rsid w:val="00F5567E"/>
    <w:rsid w:val="00F55CC8"/>
    <w:rsid w:val="00F5777D"/>
    <w:rsid w:val="00F60164"/>
    <w:rsid w:val="00F62E4B"/>
    <w:rsid w:val="00F62F03"/>
    <w:rsid w:val="00F63F9A"/>
    <w:rsid w:val="00F66116"/>
    <w:rsid w:val="00F67287"/>
    <w:rsid w:val="00F678BA"/>
    <w:rsid w:val="00F70902"/>
    <w:rsid w:val="00F70BBF"/>
    <w:rsid w:val="00F7117D"/>
    <w:rsid w:val="00F71982"/>
    <w:rsid w:val="00F72515"/>
    <w:rsid w:val="00F731A4"/>
    <w:rsid w:val="00F7493A"/>
    <w:rsid w:val="00F75E0B"/>
    <w:rsid w:val="00F763D4"/>
    <w:rsid w:val="00F77284"/>
    <w:rsid w:val="00F831E9"/>
    <w:rsid w:val="00F878C1"/>
    <w:rsid w:val="00F920BE"/>
    <w:rsid w:val="00F92FC1"/>
    <w:rsid w:val="00F942E8"/>
    <w:rsid w:val="00F94527"/>
    <w:rsid w:val="00F966E4"/>
    <w:rsid w:val="00F971D7"/>
    <w:rsid w:val="00F97406"/>
    <w:rsid w:val="00FA13B5"/>
    <w:rsid w:val="00FA1811"/>
    <w:rsid w:val="00FA5795"/>
    <w:rsid w:val="00FA5CB5"/>
    <w:rsid w:val="00FB2F57"/>
    <w:rsid w:val="00FB30EB"/>
    <w:rsid w:val="00FB43DA"/>
    <w:rsid w:val="00FB4682"/>
    <w:rsid w:val="00FC065A"/>
    <w:rsid w:val="00FC3353"/>
    <w:rsid w:val="00FC6949"/>
    <w:rsid w:val="00FC6A5C"/>
    <w:rsid w:val="00FC7FF7"/>
    <w:rsid w:val="00FD0C1C"/>
    <w:rsid w:val="00FD0F8F"/>
    <w:rsid w:val="00FD349D"/>
    <w:rsid w:val="00FD3C33"/>
    <w:rsid w:val="00FD7C60"/>
    <w:rsid w:val="00FE532B"/>
    <w:rsid w:val="00FE5B4C"/>
    <w:rsid w:val="00FE5D5E"/>
    <w:rsid w:val="00FE6EFD"/>
    <w:rsid w:val="00FE7932"/>
    <w:rsid w:val="00FF0EE2"/>
    <w:rsid w:val="00FF0FDA"/>
    <w:rsid w:val="00FF1E1D"/>
    <w:rsid w:val="00FF31E6"/>
    <w:rsid w:val="00FF39D3"/>
    <w:rsid w:val="00FF4FBF"/>
    <w:rsid w:val="00FF53F9"/>
    <w:rsid w:val="00FF693E"/>
    <w:rsid w:val="00FF7169"/>
    <w:rsid w:val="00FF72D2"/>
    <w:rsid w:val="00FF79C5"/>
    <w:rsid w:val="02C99D40"/>
    <w:rsid w:val="042E3DCB"/>
    <w:rsid w:val="04D356C4"/>
    <w:rsid w:val="050779C4"/>
    <w:rsid w:val="06E8375F"/>
    <w:rsid w:val="073DDF5A"/>
    <w:rsid w:val="077A6C10"/>
    <w:rsid w:val="07B2B059"/>
    <w:rsid w:val="07D081D1"/>
    <w:rsid w:val="081C9AC3"/>
    <w:rsid w:val="0872E86B"/>
    <w:rsid w:val="08F9E147"/>
    <w:rsid w:val="09BDA731"/>
    <w:rsid w:val="09C018AB"/>
    <w:rsid w:val="09CE6ECD"/>
    <w:rsid w:val="0A528944"/>
    <w:rsid w:val="0A94D247"/>
    <w:rsid w:val="0AE2E8B1"/>
    <w:rsid w:val="0AF718D0"/>
    <w:rsid w:val="0BD05DF9"/>
    <w:rsid w:val="0CB6A9FE"/>
    <w:rsid w:val="0D33BA59"/>
    <w:rsid w:val="0D4CFC42"/>
    <w:rsid w:val="0D5B3CE9"/>
    <w:rsid w:val="0DC1BDA6"/>
    <w:rsid w:val="0E319C30"/>
    <w:rsid w:val="0E4F57FE"/>
    <w:rsid w:val="0EB71DA8"/>
    <w:rsid w:val="0EEF7C7F"/>
    <w:rsid w:val="0EF69585"/>
    <w:rsid w:val="0FA926E6"/>
    <w:rsid w:val="10B441BC"/>
    <w:rsid w:val="10F75E41"/>
    <w:rsid w:val="113C057F"/>
    <w:rsid w:val="1164A51C"/>
    <w:rsid w:val="11D39FFF"/>
    <w:rsid w:val="12A080E6"/>
    <w:rsid w:val="12ADDB75"/>
    <w:rsid w:val="135F4D6A"/>
    <w:rsid w:val="136116CE"/>
    <w:rsid w:val="14555B23"/>
    <w:rsid w:val="147EE514"/>
    <w:rsid w:val="14E1F56E"/>
    <w:rsid w:val="15304E45"/>
    <w:rsid w:val="15498297"/>
    <w:rsid w:val="15822E13"/>
    <w:rsid w:val="161F58D6"/>
    <w:rsid w:val="16451284"/>
    <w:rsid w:val="1676F97D"/>
    <w:rsid w:val="182BA51D"/>
    <w:rsid w:val="18A3E947"/>
    <w:rsid w:val="18A8F891"/>
    <w:rsid w:val="198F5D9C"/>
    <w:rsid w:val="19F49402"/>
    <w:rsid w:val="1A1DC77D"/>
    <w:rsid w:val="1A48B7DD"/>
    <w:rsid w:val="1ABBC7BE"/>
    <w:rsid w:val="1B5136F2"/>
    <w:rsid w:val="1B94CC98"/>
    <w:rsid w:val="1C6277CB"/>
    <w:rsid w:val="1CE3C337"/>
    <w:rsid w:val="1CF6559F"/>
    <w:rsid w:val="1DCD5FF2"/>
    <w:rsid w:val="1E922600"/>
    <w:rsid w:val="1EE87F36"/>
    <w:rsid w:val="2053B57C"/>
    <w:rsid w:val="2104DDF8"/>
    <w:rsid w:val="21FCCF8B"/>
    <w:rsid w:val="22906082"/>
    <w:rsid w:val="229D7C53"/>
    <w:rsid w:val="22A4C579"/>
    <w:rsid w:val="23B34698"/>
    <w:rsid w:val="242D6AB2"/>
    <w:rsid w:val="24660F73"/>
    <w:rsid w:val="252D0FA7"/>
    <w:rsid w:val="25A22B46"/>
    <w:rsid w:val="25F0A105"/>
    <w:rsid w:val="26237EC5"/>
    <w:rsid w:val="2638FD49"/>
    <w:rsid w:val="263C0B27"/>
    <w:rsid w:val="264067F4"/>
    <w:rsid w:val="27DAB724"/>
    <w:rsid w:val="2805DD69"/>
    <w:rsid w:val="2852470C"/>
    <w:rsid w:val="28964F01"/>
    <w:rsid w:val="28F56682"/>
    <w:rsid w:val="29B693AC"/>
    <w:rsid w:val="2A610994"/>
    <w:rsid w:val="2A8ECF8E"/>
    <w:rsid w:val="2BFD64D4"/>
    <w:rsid w:val="2C46B112"/>
    <w:rsid w:val="2CFF0A4A"/>
    <w:rsid w:val="2D235A4F"/>
    <w:rsid w:val="2D953F77"/>
    <w:rsid w:val="2EFCE565"/>
    <w:rsid w:val="2F02AF00"/>
    <w:rsid w:val="2F4AD59F"/>
    <w:rsid w:val="2F5B13F6"/>
    <w:rsid w:val="301278DE"/>
    <w:rsid w:val="311BCD15"/>
    <w:rsid w:val="31855568"/>
    <w:rsid w:val="32575695"/>
    <w:rsid w:val="33303CE0"/>
    <w:rsid w:val="337A2E76"/>
    <w:rsid w:val="339CB1E3"/>
    <w:rsid w:val="3535B62F"/>
    <w:rsid w:val="353ECCDF"/>
    <w:rsid w:val="35B89711"/>
    <w:rsid w:val="35F6C422"/>
    <w:rsid w:val="365E87C5"/>
    <w:rsid w:val="36D63BEB"/>
    <w:rsid w:val="371CD6F1"/>
    <w:rsid w:val="37CED05E"/>
    <w:rsid w:val="38701DEE"/>
    <w:rsid w:val="38A26979"/>
    <w:rsid w:val="38A4C0D1"/>
    <w:rsid w:val="38F0B8E4"/>
    <w:rsid w:val="39418E3D"/>
    <w:rsid w:val="3953EFB9"/>
    <w:rsid w:val="3960E904"/>
    <w:rsid w:val="39BD301B"/>
    <w:rsid w:val="3A59B2A3"/>
    <w:rsid w:val="3B030D32"/>
    <w:rsid w:val="3B26538B"/>
    <w:rsid w:val="3C478004"/>
    <w:rsid w:val="3C49478C"/>
    <w:rsid w:val="3CD8923F"/>
    <w:rsid w:val="3D022B2A"/>
    <w:rsid w:val="3D771D70"/>
    <w:rsid w:val="3DC16382"/>
    <w:rsid w:val="3DC8B080"/>
    <w:rsid w:val="3E7462A0"/>
    <w:rsid w:val="3E89C0C4"/>
    <w:rsid w:val="3EB8EBFB"/>
    <w:rsid w:val="3F1EFE61"/>
    <w:rsid w:val="3FF11BA7"/>
    <w:rsid w:val="3FF87844"/>
    <w:rsid w:val="4025A52A"/>
    <w:rsid w:val="404253DE"/>
    <w:rsid w:val="408485AB"/>
    <w:rsid w:val="40F352F6"/>
    <w:rsid w:val="4198AB09"/>
    <w:rsid w:val="41AE68D1"/>
    <w:rsid w:val="434ADAD3"/>
    <w:rsid w:val="43884A1B"/>
    <w:rsid w:val="43E65EF4"/>
    <w:rsid w:val="4438A1C8"/>
    <w:rsid w:val="44988712"/>
    <w:rsid w:val="44A75EC7"/>
    <w:rsid w:val="4567C424"/>
    <w:rsid w:val="457A3F9C"/>
    <w:rsid w:val="45A949D7"/>
    <w:rsid w:val="45CA2FA0"/>
    <w:rsid w:val="46DC7AD1"/>
    <w:rsid w:val="46E3ECC5"/>
    <w:rsid w:val="47AC0795"/>
    <w:rsid w:val="47FA06DF"/>
    <w:rsid w:val="491FBE89"/>
    <w:rsid w:val="492E0B85"/>
    <w:rsid w:val="4943DC68"/>
    <w:rsid w:val="4947D7F6"/>
    <w:rsid w:val="4AD552C0"/>
    <w:rsid w:val="4AD5AEA1"/>
    <w:rsid w:val="4B5D8953"/>
    <w:rsid w:val="4BCE1CFE"/>
    <w:rsid w:val="4CD4B0AF"/>
    <w:rsid w:val="4D11F024"/>
    <w:rsid w:val="4D4904A1"/>
    <w:rsid w:val="4DC7096F"/>
    <w:rsid w:val="4DD7CA3E"/>
    <w:rsid w:val="4F5008EC"/>
    <w:rsid w:val="4F8837AC"/>
    <w:rsid w:val="4F8CB6FE"/>
    <w:rsid w:val="4FE0EAB0"/>
    <w:rsid w:val="503B2974"/>
    <w:rsid w:val="504758B0"/>
    <w:rsid w:val="50D162D3"/>
    <w:rsid w:val="5106A49B"/>
    <w:rsid w:val="515EA319"/>
    <w:rsid w:val="526FB9A8"/>
    <w:rsid w:val="535B18CE"/>
    <w:rsid w:val="53F17BB8"/>
    <w:rsid w:val="546A61A0"/>
    <w:rsid w:val="54D391C2"/>
    <w:rsid w:val="54FFAB28"/>
    <w:rsid w:val="55132D23"/>
    <w:rsid w:val="55692D13"/>
    <w:rsid w:val="5582DD39"/>
    <w:rsid w:val="55A83576"/>
    <w:rsid w:val="5712DE4C"/>
    <w:rsid w:val="58189C23"/>
    <w:rsid w:val="58A982FF"/>
    <w:rsid w:val="590BD1DA"/>
    <w:rsid w:val="5A486C81"/>
    <w:rsid w:val="5AB1F754"/>
    <w:rsid w:val="5B1EC0A7"/>
    <w:rsid w:val="5C347082"/>
    <w:rsid w:val="5C34F401"/>
    <w:rsid w:val="5D998CEE"/>
    <w:rsid w:val="5EFF3929"/>
    <w:rsid w:val="5F4E2E70"/>
    <w:rsid w:val="5F84E972"/>
    <w:rsid w:val="6051A4A9"/>
    <w:rsid w:val="61394370"/>
    <w:rsid w:val="61D56352"/>
    <w:rsid w:val="621CE4D9"/>
    <w:rsid w:val="625EB71C"/>
    <w:rsid w:val="62E6A20E"/>
    <w:rsid w:val="62E6DECE"/>
    <w:rsid w:val="639B0BAC"/>
    <w:rsid w:val="64457D71"/>
    <w:rsid w:val="646E1D0E"/>
    <w:rsid w:val="646E4B83"/>
    <w:rsid w:val="64A5BEF9"/>
    <w:rsid w:val="64BEED94"/>
    <w:rsid w:val="64FFE60B"/>
    <w:rsid w:val="65669850"/>
    <w:rsid w:val="65E65C9E"/>
    <w:rsid w:val="6621F5A5"/>
    <w:rsid w:val="67B8590B"/>
    <w:rsid w:val="67D612DB"/>
    <w:rsid w:val="689AC9E3"/>
    <w:rsid w:val="6918A4D3"/>
    <w:rsid w:val="6C024CD1"/>
    <w:rsid w:val="6C3C1A9E"/>
    <w:rsid w:val="6C67298A"/>
    <w:rsid w:val="6CC5F60C"/>
    <w:rsid w:val="6CE265EA"/>
    <w:rsid w:val="6D004089"/>
    <w:rsid w:val="6D6E3B06"/>
    <w:rsid w:val="6DFD85B9"/>
    <w:rsid w:val="6E271EA4"/>
    <w:rsid w:val="6E3EB4CE"/>
    <w:rsid w:val="6EB6977A"/>
    <w:rsid w:val="6EC4092D"/>
    <w:rsid w:val="6F0A0B67"/>
    <w:rsid w:val="6F9BEE38"/>
    <w:rsid w:val="6FB6CD1F"/>
    <w:rsid w:val="703873B3"/>
    <w:rsid w:val="703A4465"/>
    <w:rsid w:val="70D13AEA"/>
    <w:rsid w:val="70F40C5F"/>
    <w:rsid w:val="71C22EF4"/>
    <w:rsid w:val="7241AC29"/>
    <w:rsid w:val="73DD7C8A"/>
    <w:rsid w:val="745CE930"/>
    <w:rsid w:val="7468D630"/>
    <w:rsid w:val="74F98CD2"/>
    <w:rsid w:val="753A3936"/>
    <w:rsid w:val="7699AA6B"/>
    <w:rsid w:val="76EAC139"/>
    <w:rsid w:val="770673EE"/>
    <w:rsid w:val="7762706F"/>
    <w:rsid w:val="77A2F2DC"/>
    <w:rsid w:val="78312D94"/>
    <w:rsid w:val="783BB875"/>
    <w:rsid w:val="78AE8466"/>
    <w:rsid w:val="7A03A43C"/>
    <w:rsid w:val="7A272871"/>
    <w:rsid w:val="7A6A22E0"/>
    <w:rsid w:val="7AF1EE12"/>
    <w:rsid w:val="7B27A1C8"/>
    <w:rsid w:val="7B385C63"/>
    <w:rsid w:val="7B3F841C"/>
    <w:rsid w:val="7C26303B"/>
    <w:rsid w:val="7CA04E1F"/>
    <w:rsid w:val="7D6AB1C9"/>
    <w:rsid w:val="7E0B2506"/>
    <w:rsid w:val="7E6365AF"/>
    <w:rsid w:val="7F4C4C9F"/>
    <w:rsid w:val="7F54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6D152"/>
  <w15:chartTrackingRefBased/>
  <w15:docId w15:val="{0279E38B-1F24-4F65-AB9C-7A34EF81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B69"/>
    <w:pPr>
      <w:spacing w:before="120" w:after="120" w:line="240" w:lineRule="auto"/>
    </w:pPr>
    <w:rPr>
      <w:rFonts w:ascii="Arial" w:hAnsi="Arial" w:cs="Open Sans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C7B69"/>
    <w:pPr>
      <w:keepNext/>
      <w:keepLines/>
      <w:spacing w:before="240" w:after="240"/>
      <w:outlineLvl w:val="0"/>
    </w:pPr>
    <w:rPr>
      <w:rFonts w:eastAsiaTheme="majorEastAsia"/>
      <w:b/>
      <w:bCs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7B69"/>
    <w:pPr>
      <w:keepNext/>
      <w:keepLines/>
      <w:spacing w:before="240" w:after="240"/>
      <w:outlineLvl w:val="1"/>
    </w:pPr>
    <w:rPr>
      <w:rFonts w:eastAsiaTheme="majorEastAsia"/>
      <w:b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7B69"/>
    <w:pPr>
      <w:keepNext/>
      <w:keepLines/>
      <w:spacing w:before="480" w:after="240"/>
      <w:outlineLvl w:val="2"/>
    </w:pPr>
    <w:rPr>
      <w:rFonts w:eastAsiaTheme="majorEastAsia" w:cstheme="majorBidi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C7B69"/>
    <w:rPr>
      <w:rFonts w:ascii="Arial" w:eastAsiaTheme="majorEastAsia" w:hAnsi="Arial" w:cs="Open Sans"/>
      <w:b/>
      <w:bCs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C7B69"/>
    <w:rPr>
      <w:rFonts w:ascii="Arial" w:eastAsiaTheme="majorEastAsia" w:hAnsi="Arial" w:cs="Open Sans"/>
      <w:b/>
      <w:sz w:val="32"/>
      <w:szCs w:val="26"/>
    </w:rPr>
  </w:style>
  <w:style w:type="character" w:styleId="Hyperlien">
    <w:name w:val="Hyperlink"/>
    <w:basedOn w:val="Policepardfaut"/>
    <w:uiPriority w:val="99"/>
    <w:unhideWhenUsed/>
    <w:rsid w:val="00C31857"/>
    <w:rPr>
      <w:color w:val="0563C1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C31857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1790A"/>
  </w:style>
  <w:style w:type="character" w:styleId="Mentionnonrsolue">
    <w:name w:val="Unresolved Mention"/>
    <w:basedOn w:val="Policepardfaut"/>
    <w:uiPriority w:val="99"/>
    <w:semiHidden/>
    <w:unhideWhenUsed/>
    <w:rsid w:val="006E6A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4401F"/>
    <w:rPr>
      <w:rFonts w:ascii="Times New Roman" w:hAnsi="Times New Roman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7A271A"/>
    <w:pPr>
      <w:spacing w:after="0"/>
      <w:contextualSpacing/>
    </w:pPr>
    <w:rPr>
      <w:rFonts w:eastAsiaTheme="majorEastAsia"/>
      <w:b/>
      <w:bCs/>
      <w:spacing w:val="-10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7A271A"/>
    <w:rPr>
      <w:rFonts w:ascii="Open Sans" w:eastAsiaTheme="majorEastAsia" w:hAnsi="Open Sans" w:cs="Open Sans"/>
      <w:b/>
      <w:bCs/>
      <w:spacing w:val="-10"/>
      <w:kern w:val="28"/>
      <w:sz w:val="44"/>
      <w:szCs w:val="44"/>
    </w:rPr>
  </w:style>
  <w:style w:type="paragraph" w:styleId="En-tte">
    <w:name w:val="header"/>
    <w:basedOn w:val="Normal"/>
    <w:link w:val="En-tteCar"/>
    <w:uiPriority w:val="99"/>
    <w:unhideWhenUsed/>
    <w:rsid w:val="00757245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57245"/>
  </w:style>
  <w:style w:type="paragraph" w:styleId="Pieddepage">
    <w:name w:val="footer"/>
    <w:basedOn w:val="Normal"/>
    <w:link w:val="PieddepageCar"/>
    <w:uiPriority w:val="99"/>
    <w:unhideWhenUsed/>
    <w:rsid w:val="00757245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57245"/>
  </w:style>
  <w:style w:type="character" w:styleId="lev">
    <w:name w:val="Strong"/>
    <w:basedOn w:val="Policepardfaut"/>
    <w:uiPriority w:val="22"/>
    <w:qFormat/>
    <w:rsid w:val="00175DDC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0F0B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F0B1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F0B1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0B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0B1D"/>
    <w:rPr>
      <w:b/>
      <w:bCs/>
      <w:sz w:val="20"/>
      <w:szCs w:val="20"/>
    </w:rPr>
  </w:style>
  <w:style w:type="character" w:customStyle="1" w:styleId="normaltextrun">
    <w:name w:val="normaltextrun"/>
    <w:basedOn w:val="Policepardfaut"/>
    <w:rsid w:val="006F3E48"/>
  </w:style>
  <w:style w:type="character" w:customStyle="1" w:styleId="Titre3Car">
    <w:name w:val="Titre 3 Car"/>
    <w:basedOn w:val="Policepardfaut"/>
    <w:link w:val="Titre3"/>
    <w:uiPriority w:val="9"/>
    <w:rsid w:val="004C7B69"/>
    <w:rPr>
      <w:rFonts w:ascii="Arial" w:eastAsiaTheme="majorEastAsia" w:hAnsi="Arial" w:cstheme="majorBidi"/>
      <w:b/>
      <w:sz w:val="28"/>
    </w:rPr>
  </w:style>
  <w:style w:type="paragraph" w:customStyle="1" w:styleId="paragraph">
    <w:name w:val="paragraph"/>
    <w:basedOn w:val="Normal"/>
    <w:rsid w:val="00D67B3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CA"/>
      <w14:ligatures w14:val="none"/>
    </w:rPr>
  </w:style>
  <w:style w:type="character" w:customStyle="1" w:styleId="superscript">
    <w:name w:val="superscript"/>
    <w:basedOn w:val="Policepardfaut"/>
    <w:rsid w:val="00D67B3D"/>
  </w:style>
  <w:style w:type="character" w:customStyle="1" w:styleId="eop">
    <w:name w:val="eop"/>
    <w:basedOn w:val="Policepardfaut"/>
    <w:rsid w:val="00D67B3D"/>
  </w:style>
  <w:style w:type="paragraph" w:styleId="Notedebasdepage">
    <w:name w:val="footnote text"/>
    <w:basedOn w:val="Normal"/>
    <w:link w:val="NotedebasdepageCar"/>
    <w:uiPriority w:val="99"/>
    <w:unhideWhenUsed/>
    <w:rsid w:val="009873D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873D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873DA"/>
    <w:rPr>
      <w:vertAlign w:val="superscript"/>
    </w:rPr>
  </w:style>
  <w:style w:type="table" w:styleId="Grilledutableau">
    <w:name w:val="Table Grid"/>
    <w:basedOn w:val="TableauNormal"/>
    <w:uiPriority w:val="39"/>
    <w:rsid w:val="00772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Policepardfaut"/>
    <w:rsid w:val="0020388B"/>
  </w:style>
  <w:style w:type="paragraph" w:styleId="En-ttedetabledesmatires">
    <w:name w:val="TOC Heading"/>
    <w:basedOn w:val="Titre1"/>
    <w:next w:val="Normal"/>
    <w:uiPriority w:val="39"/>
    <w:unhideWhenUsed/>
    <w:qFormat/>
    <w:rsid w:val="00EF4859"/>
    <w:pPr>
      <w:outlineLvl w:val="9"/>
    </w:pPr>
    <w:rPr>
      <w:kern w:val="0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94C79"/>
    <w:pPr>
      <w:tabs>
        <w:tab w:val="right" w:leader="dot" w:pos="8630"/>
      </w:tabs>
      <w:spacing w:after="100"/>
    </w:pPr>
  </w:style>
  <w:style w:type="paragraph" w:styleId="Rvision">
    <w:name w:val="Revision"/>
    <w:hidden/>
    <w:uiPriority w:val="99"/>
    <w:semiHidden/>
    <w:rsid w:val="00A51BC4"/>
    <w:pPr>
      <w:spacing w:after="0" w:line="240" w:lineRule="auto"/>
    </w:pPr>
  </w:style>
  <w:style w:type="character" w:styleId="Accentuationlgre">
    <w:name w:val="Subtle Emphasis"/>
    <w:uiPriority w:val="19"/>
    <w:qFormat/>
    <w:rsid w:val="00EC2EE4"/>
    <w:rPr>
      <w:color w:val="5CAC34"/>
      <w:sz w:val="32"/>
      <w:szCs w:val="32"/>
    </w:rPr>
  </w:style>
  <w:style w:type="table" w:styleId="Grilledetableauclaire">
    <w:name w:val="Grid Table Light"/>
    <w:basedOn w:val="TableauNormal"/>
    <w:uiPriority w:val="40"/>
    <w:rsid w:val="002200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DE49F7"/>
    <w:pPr>
      <w:spacing w:after="100"/>
      <w:ind w:left="240"/>
    </w:pPr>
  </w:style>
  <w:style w:type="paragraph" w:customStyle="1" w:styleId="pf0">
    <w:name w:val="pf0"/>
    <w:basedOn w:val="Normal"/>
    <w:rsid w:val="00ED4D4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CA"/>
      <w14:ligatures w14:val="none"/>
    </w:rPr>
  </w:style>
  <w:style w:type="character" w:customStyle="1" w:styleId="cf01">
    <w:name w:val="cf01"/>
    <w:basedOn w:val="Policepardfaut"/>
    <w:rsid w:val="00ED4D41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"/>
    <w:rsid w:val="00454C24"/>
    <w:pPr>
      <w:spacing w:before="100" w:beforeAutospacing="1" w:after="100" w:afterAutospacing="1"/>
      <w:ind w:left="720"/>
    </w:pPr>
    <w:rPr>
      <w:rFonts w:ascii="Times New Roman" w:eastAsia="Times New Roman" w:hAnsi="Times New Roman" w:cs="Times New Roman"/>
      <w:kern w:val="0"/>
      <w:lang w:eastAsia="fr-CA"/>
      <w14:ligatures w14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311CF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311CF"/>
    <w:rPr>
      <w:rFonts w:ascii="Open Sans" w:hAnsi="Open Sans" w:cs="Open Sans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311CF"/>
    <w:rPr>
      <w:vertAlign w:val="superscript"/>
    </w:rPr>
  </w:style>
  <w:style w:type="paragraph" w:customStyle="1" w:styleId="Note-de-bas-page">
    <w:name w:val="Note-de-bas-page"/>
    <w:basedOn w:val="Normal"/>
    <w:link w:val="Note-de-bas-pageCar"/>
    <w:qFormat/>
    <w:rsid w:val="00200FBB"/>
    <w:rPr>
      <w:sz w:val="20"/>
      <w:szCs w:val="20"/>
    </w:rPr>
  </w:style>
  <w:style w:type="character" w:customStyle="1" w:styleId="Note-de-bas-pageCar">
    <w:name w:val="Note-de-bas-page Car"/>
    <w:basedOn w:val="Policepardfaut"/>
    <w:link w:val="Note-de-bas-page"/>
    <w:rsid w:val="00200FBB"/>
    <w:rPr>
      <w:rFonts w:ascii="Open Sans" w:hAnsi="Open Sans" w:cs="Open Sans"/>
      <w:sz w:val="20"/>
      <w:szCs w:val="20"/>
    </w:rPr>
  </w:style>
  <w:style w:type="paragraph" w:customStyle="1" w:styleId="Boiteencadre">
    <w:name w:val="Boite encadre"/>
    <w:basedOn w:val="Normal"/>
    <w:qFormat/>
    <w:rsid w:val="00482777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  <w:rPr>
      <w:rFonts w:asciiTheme="minorHAnsi" w:eastAsia="MS Mincho" w:hAnsiTheme="minorHAnsi" w:cs="KyrialSansProLightCond"/>
      <w:color w:val="000000"/>
      <w:spacing w:val="9"/>
      <w:kern w:val="0"/>
      <w:lang w:eastAsia="fr-FR"/>
      <w14:ligatures w14:val="none"/>
    </w:rPr>
  </w:style>
  <w:style w:type="paragraph" w:customStyle="1" w:styleId="Textetableau">
    <w:name w:val="Texte tableau"/>
    <w:basedOn w:val="Normal"/>
    <w:qFormat/>
    <w:rsid w:val="00784B8F"/>
    <w:pPr>
      <w:snapToGrid w:val="0"/>
      <w:spacing w:after="0"/>
      <w:jc w:val="center"/>
    </w:pPr>
    <w:rPr>
      <w:rFonts w:ascii="Calibri Light" w:eastAsia="Calibri" w:hAnsi="Calibri Light" w:cstheme="minorHAnsi"/>
      <w:color w:val="000000" w:themeColor="text1"/>
      <w:kern w:val="0"/>
      <w:szCs w:val="24"/>
      <w:lang w:eastAsia="fr-CA"/>
      <w14:ligatures w14:val="none"/>
    </w:rPr>
  </w:style>
  <w:style w:type="paragraph" w:customStyle="1" w:styleId="En-tetetableau">
    <w:name w:val="En-tete tableau"/>
    <w:basedOn w:val="Normal"/>
    <w:qFormat/>
    <w:rsid w:val="004C7B69"/>
    <w:rPr>
      <w:rFonts w:eastAsia="MS Mincho" w:cs="Arial"/>
      <w:b/>
      <w:bCs/>
      <w:color w:val="FFFFFF"/>
      <w:spacing w:val="9"/>
      <w:kern w:val="0"/>
      <w:lang w:eastAsia="fr-FR"/>
      <w14:ligatures w14:val="none"/>
    </w:rPr>
  </w:style>
  <w:style w:type="paragraph" w:customStyle="1" w:styleId="Sigleducours">
    <w:name w:val="Sigle du cours"/>
    <w:basedOn w:val="Normal"/>
    <w:qFormat/>
    <w:rsid w:val="00D27A80"/>
    <w:pPr>
      <w:tabs>
        <w:tab w:val="left" w:pos="1843"/>
      </w:tabs>
      <w:spacing w:before="80" w:after="0"/>
      <w:ind w:right="2353"/>
    </w:pPr>
    <w:rPr>
      <w:rFonts w:asciiTheme="minorHAnsi" w:eastAsia="MS Mincho" w:hAnsiTheme="minorHAnsi" w:cs="Arial"/>
      <w:b/>
      <w:color w:val="000000"/>
      <w:spacing w:val="9"/>
      <w:kern w:val="0"/>
      <w:sz w:val="20"/>
      <w:szCs w:val="20"/>
      <w:lang w:eastAsia="fr-FR"/>
      <w14:ligatures w14:val="none"/>
    </w:rPr>
  </w:style>
  <w:style w:type="paragraph" w:customStyle="1" w:styleId="Titreducours">
    <w:name w:val="Titre du cours"/>
    <w:basedOn w:val="Normal"/>
    <w:qFormat/>
    <w:rsid w:val="00D27A80"/>
    <w:rPr>
      <w:rFonts w:asciiTheme="minorHAnsi" w:eastAsia="MS Mincho" w:hAnsiTheme="minorHAnsi" w:cs="Arial"/>
      <w:color w:val="000000"/>
      <w:spacing w:val="9"/>
      <w:kern w:val="0"/>
      <w:sz w:val="20"/>
      <w:szCs w:val="20"/>
      <w:lang w:eastAsia="fr-FR"/>
      <w14:ligatures w14:val="none"/>
    </w:rPr>
  </w:style>
  <w:style w:type="paragraph" w:customStyle="1" w:styleId="Srie">
    <w:name w:val="Série"/>
    <w:basedOn w:val="Normal"/>
    <w:qFormat/>
    <w:rsid w:val="00D27A80"/>
    <w:pPr>
      <w:spacing w:after="0"/>
    </w:pPr>
    <w:rPr>
      <w:rFonts w:asciiTheme="minorHAnsi" w:eastAsia="MS Mincho" w:hAnsiTheme="minorHAnsi" w:cs="Arial"/>
      <w:b/>
      <w:i/>
      <w:color w:val="000000"/>
      <w:spacing w:val="9"/>
      <w:kern w:val="0"/>
      <w:sz w:val="20"/>
      <w:szCs w:val="20"/>
      <w:lang w:eastAsia="fr-FR"/>
      <w14:ligatures w14:val="none"/>
    </w:rPr>
  </w:style>
  <w:style w:type="table" w:customStyle="1" w:styleId="TableauGrille41">
    <w:name w:val="Tableau Grille 41"/>
    <w:basedOn w:val="TableauNormal"/>
    <w:next w:val="TableauGrille4"/>
    <w:uiPriority w:val="49"/>
    <w:rsid w:val="00E6695E"/>
    <w:pPr>
      <w:spacing w:after="0" w:line="240" w:lineRule="auto"/>
    </w:pPr>
    <w:rPr>
      <w:rFonts w:ascii="Arial" w:eastAsia="MS Mincho" w:hAnsi="Arial" w:cs="KyrialSansProLightCond"/>
      <w:kern w:val="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auGrille4">
    <w:name w:val="Grid Table 4"/>
    <w:basedOn w:val="TableauNormal"/>
    <w:uiPriority w:val="49"/>
    <w:rsid w:val="00E66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igleducoursen-tete">
    <w:name w:val="Sigle du cours_en-tete"/>
    <w:basedOn w:val="Sigleducours"/>
    <w:qFormat/>
    <w:rsid w:val="0017274B"/>
    <w:pPr>
      <w:tabs>
        <w:tab w:val="clear" w:pos="1843"/>
        <w:tab w:val="left" w:pos="6804"/>
      </w:tabs>
    </w:pPr>
    <w:rPr>
      <w:sz w:val="16"/>
      <w:szCs w:val="16"/>
    </w:rPr>
  </w:style>
  <w:style w:type="paragraph" w:customStyle="1" w:styleId="Titreducoursen-tete">
    <w:name w:val="Titre du cours_en-tete"/>
    <w:basedOn w:val="Titreducours"/>
    <w:qFormat/>
    <w:rsid w:val="0017274B"/>
    <w:rPr>
      <w:sz w:val="16"/>
      <w:szCs w:val="16"/>
    </w:rPr>
  </w:style>
  <w:style w:type="paragraph" w:customStyle="1" w:styleId="Serieen-tete">
    <w:name w:val="Serie_en-tete"/>
    <w:basedOn w:val="Srie"/>
    <w:qFormat/>
    <w:rsid w:val="0017274B"/>
    <w:rPr>
      <w:sz w:val="16"/>
      <w:szCs w:val="16"/>
    </w:rPr>
  </w:style>
  <w:style w:type="paragraph" w:customStyle="1" w:styleId="textetableau0">
    <w:name w:val="texte tableau"/>
    <w:basedOn w:val="Normal"/>
    <w:qFormat/>
    <w:rsid w:val="004C7B69"/>
    <w:rPr>
      <w:rFonts w:eastAsia="MS Mincho" w:cs="Arial"/>
      <w:color w:val="000000"/>
      <w:spacing w:val="9"/>
      <w:kern w:val="0"/>
      <w:szCs w:val="2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61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41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90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82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22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967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850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86B13C6FC2F4AA7536CC5F62395CC" ma:contentTypeVersion="12" ma:contentTypeDescription="Crée un document." ma:contentTypeScope="" ma:versionID="99cfcb7a159de7351224740ccd991a08">
  <xsd:schema xmlns:xsd="http://www.w3.org/2001/XMLSchema" xmlns:xs="http://www.w3.org/2001/XMLSchema" xmlns:p="http://schemas.microsoft.com/office/2006/metadata/properties" xmlns:ns2="5dce38fe-5dc6-4a69-bbcc-4098047866de" xmlns:ns3="84598f71-99e3-482c-a9a2-c99ce5436bfc" targetNamespace="http://schemas.microsoft.com/office/2006/metadata/properties" ma:root="true" ma:fieldsID="be5645d1d5de9b8e05459806e902b99c" ns2:_="" ns3:_="">
    <xsd:import namespace="5dce38fe-5dc6-4a69-bbcc-4098047866de"/>
    <xsd:import namespace="84598f71-99e3-482c-a9a2-c99ce5436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e38fe-5dc6-4a69-bbcc-409804786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8b5b1d5-c84c-40c5-92ea-205f3242d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98f71-99e3-482c-a9a2-c99ce5436b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283d063-023b-4826-a54e-0730bc0d0227}" ma:internalName="TaxCatchAll" ma:showField="CatchAllData" ma:web="84598f71-99e3-482c-a9a2-c99ce5436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598f71-99e3-482c-a9a2-c99ce5436bfc" xsi:nil="true"/>
    <lcf76f155ced4ddcb4097134ff3c332f xmlns="5dce38fe-5dc6-4a69-bbcc-4098047866d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DB0E-4A12-4FFB-BE4C-F264EAB7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e38fe-5dc6-4a69-bbcc-4098047866de"/>
    <ds:schemaRef ds:uri="84598f71-99e3-482c-a9a2-c99ce5436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6C5BF1-4517-48AB-9865-402832593D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6A0D4-6769-4AC1-BAFC-96A30EBC5549}">
  <ds:schemaRefs>
    <ds:schemaRef ds:uri="9a3ebe51-fa92-43c8-9e1a-5b838f507e43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4888c27-96ae-496d-9c75-67d039cbe97c"/>
    <ds:schemaRef ds:uri="http://purl.org/dc/elements/1.1/"/>
    <ds:schemaRef ds:uri="84598f71-99e3-482c-a9a2-c99ce5436bfc"/>
    <ds:schemaRef ds:uri="5dce38fe-5dc6-4a69-bbcc-4098047866de"/>
  </ds:schemaRefs>
</ds:datastoreItem>
</file>

<file path=customXml/itemProps4.xml><?xml version="1.0" encoding="utf-8"?>
<ds:datastoreItem xmlns:ds="http://schemas.openxmlformats.org/officeDocument/2006/customXml" ds:itemID="{C2B81B9E-F1EA-4F29-A7B7-897F3BC7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Links>
    <vt:vector size="120" baseType="variant">
      <vt:variant>
        <vt:i4>1376258</vt:i4>
      </vt:variant>
      <vt:variant>
        <vt:i4>81</vt:i4>
      </vt:variant>
      <vt:variant>
        <vt:i4>0</vt:i4>
      </vt:variant>
      <vt:variant>
        <vt:i4>5</vt:i4>
      </vt:variant>
      <vt:variant>
        <vt:lpwstr>https://www.viceprovostundergrad.utoronto.ca/wp-content/uploads/sites/412/2024/04/Syllabus-language-for-Gen-AI-April-2024.pdf</vt:lpwstr>
      </vt:variant>
      <vt:variant>
        <vt:lpwstr/>
      </vt:variant>
      <vt:variant>
        <vt:i4>5636157</vt:i4>
      </vt:variant>
      <vt:variant>
        <vt:i4>78</vt:i4>
      </vt:variant>
      <vt:variant>
        <vt:i4>0</vt:i4>
      </vt:variant>
      <vt:variant>
        <vt:i4>5</vt:i4>
      </vt:variant>
      <vt:variant>
        <vt:lpwstr>https://www.enseigner.ulaval.ca/sites/default/files/Ress_preparer_son_cours/IAGen/mentions_plan_de_cours_iagen.pdf</vt:lpwstr>
      </vt:variant>
      <vt:variant>
        <vt:lpwstr/>
      </vt:variant>
      <vt:variant>
        <vt:i4>4784192</vt:i4>
      </vt:variant>
      <vt:variant>
        <vt:i4>75</vt:i4>
      </vt:variant>
      <vt:variant>
        <vt:i4>0</vt:i4>
      </vt:variant>
      <vt:variant>
        <vt:i4>5</vt:i4>
      </vt:variant>
      <vt:variant>
        <vt:lpwstr>https://www.teluq.ca/site/documents/universite/reglement-integrite-intellectuelle.pdf</vt:lpwstr>
      </vt:variant>
      <vt:variant>
        <vt:lpwstr/>
      </vt:variant>
      <vt:variant>
        <vt:i4>4194332</vt:i4>
      </vt:variant>
      <vt:variant>
        <vt:i4>72</vt:i4>
      </vt:variant>
      <vt:variant>
        <vt:i4>0</vt:i4>
      </vt:variant>
      <vt:variant>
        <vt:i4>5</vt:i4>
      </vt:variant>
      <vt:variant>
        <vt:lpwstr>https://www.concordia.ca/ctl/tech-tools/teach-with-technology/guidelines-gen-ai.html</vt:lpwstr>
      </vt:variant>
      <vt:variant>
        <vt:lpwstr/>
      </vt:variant>
      <vt:variant>
        <vt:i4>4784192</vt:i4>
      </vt:variant>
      <vt:variant>
        <vt:i4>69</vt:i4>
      </vt:variant>
      <vt:variant>
        <vt:i4>0</vt:i4>
      </vt:variant>
      <vt:variant>
        <vt:i4>5</vt:i4>
      </vt:variant>
      <vt:variant>
        <vt:lpwstr>https://www.teluq.ca/site/documents/universite/reglement-integrite-intellectuelle.pdf</vt:lpwstr>
      </vt:variant>
      <vt:variant>
        <vt:lpwstr/>
      </vt:variant>
      <vt:variant>
        <vt:i4>6750329</vt:i4>
      </vt:variant>
      <vt:variant>
        <vt:i4>66</vt:i4>
      </vt:variant>
      <vt:variant>
        <vt:i4>0</vt:i4>
      </vt:variant>
      <vt:variant>
        <vt:i4>5</vt:i4>
      </vt:variant>
      <vt:variant>
        <vt:lpwstr>https://plagiat-integrite.teluq.ca/etudier-ere-ia/</vt:lpwstr>
      </vt:variant>
      <vt:variant>
        <vt:lpwstr/>
      </vt:variant>
      <vt:variant>
        <vt:i4>5832705</vt:i4>
      </vt:variant>
      <vt:variant>
        <vt:i4>63</vt:i4>
      </vt:variant>
      <vt:variant>
        <vt:i4>0</vt:i4>
      </vt:variant>
      <vt:variant>
        <vt:i4>5</vt:i4>
      </vt:variant>
      <vt:variant>
        <vt:lpwstr>https://bibliotheque.teluq.ca/c.php?g=739874</vt:lpwstr>
      </vt:variant>
      <vt:variant>
        <vt:lpwstr/>
      </vt:variant>
      <vt:variant>
        <vt:i4>3735606</vt:i4>
      </vt:variant>
      <vt:variant>
        <vt:i4>60</vt:i4>
      </vt:variant>
      <vt:variant>
        <vt:i4>0</vt:i4>
      </vt:variant>
      <vt:variant>
        <vt:i4>5</vt:i4>
      </vt:variant>
      <vt:variant>
        <vt:lpwstr>https://www.teluq.ca/site/documents/etudes/guide_etudes_distance.pdf</vt:lpwstr>
      </vt:variant>
      <vt:variant>
        <vt:lpwstr/>
      </vt:variant>
      <vt:variant>
        <vt:i4>5701644</vt:i4>
      </vt:variant>
      <vt:variant>
        <vt:i4>57</vt:i4>
      </vt:variant>
      <vt:variant>
        <vt:i4>0</vt:i4>
      </vt:variant>
      <vt:variant>
        <vt:i4>5</vt:i4>
      </vt:variant>
      <vt:variant>
        <vt:lpwstr>https://bibliotheque.teluq.ca/c.php?g=712515</vt:lpwstr>
      </vt:variant>
      <vt:variant>
        <vt:lpwstr/>
      </vt:variant>
      <vt:variant>
        <vt:i4>6750329</vt:i4>
      </vt:variant>
      <vt:variant>
        <vt:i4>54</vt:i4>
      </vt:variant>
      <vt:variant>
        <vt:i4>0</vt:i4>
      </vt:variant>
      <vt:variant>
        <vt:i4>5</vt:i4>
      </vt:variant>
      <vt:variant>
        <vt:lpwstr>https://plagiat-integrite.teluq.ca/etudier-ere-ia/</vt:lpwstr>
      </vt:variant>
      <vt:variant>
        <vt:lpwstr/>
      </vt:variant>
      <vt:variant>
        <vt:i4>5242893</vt:i4>
      </vt:variant>
      <vt:variant>
        <vt:i4>51</vt:i4>
      </vt:variant>
      <vt:variant>
        <vt:i4>0</vt:i4>
      </vt:variant>
      <vt:variant>
        <vt:i4>5</vt:i4>
      </vt:variant>
      <vt:variant>
        <vt:lpwstr>https://fi.teluq.ca/enrol/index.php?id=54</vt:lpwstr>
      </vt:variant>
      <vt:variant>
        <vt:lpwstr/>
      </vt:variant>
      <vt:variant>
        <vt:i4>4784192</vt:i4>
      </vt:variant>
      <vt:variant>
        <vt:i4>48</vt:i4>
      </vt:variant>
      <vt:variant>
        <vt:i4>0</vt:i4>
      </vt:variant>
      <vt:variant>
        <vt:i4>5</vt:i4>
      </vt:variant>
      <vt:variant>
        <vt:lpwstr>https://www.teluq.ca/site/documents/universite/reglement-integrite-intellectuelle.pdf</vt:lpwstr>
      </vt:variant>
      <vt:variant>
        <vt:lpwstr/>
      </vt:variant>
      <vt:variant>
        <vt:i4>1507370</vt:i4>
      </vt:variant>
      <vt:variant>
        <vt:i4>45</vt:i4>
      </vt:variant>
      <vt:variant>
        <vt:i4>0</vt:i4>
      </vt:variant>
      <vt:variant>
        <vt:i4>5</vt:i4>
      </vt:variant>
      <vt:variant>
        <vt:lpwstr>https://bibliotheque.teluq.ca/Citation_Texte/Exemples_Types_Documents</vt:lpwstr>
      </vt:variant>
      <vt:variant>
        <vt:lpwstr>Acc27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34035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34035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34035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34035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34035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34035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340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lard, Caroline</dc:creator>
  <cp:keywords/>
  <dc:description/>
  <cp:lastModifiedBy>Hombourger-Barès, Sabrina</cp:lastModifiedBy>
  <cp:revision>2</cp:revision>
  <cp:lastPrinted>2024-10-01T17:19:00Z</cp:lastPrinted>
  <dcterms:created xsi:type="dcterms:W3CDTF">2025-04-29T18:22:00Z</dcterms:created>
  <dcterms:modified xsi:type="dcterms:W3CDTF">2025-04-2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86B13C6FC2F4AA7536CC5F62395CC</vt:lpwstr>
  </property>
  <property fmtid="{D5CDD505-2E9C-101B-9397-08002B2CF9AE}" pid="3" name="MediaServiceImageTags">
    <vt:lpwstr/>
  </property>
</Properties>
</file>